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2FF" w:rsidRDefault="008362FF" w:rsidP="00D91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62FF" w:rsidRDefault="008362FF" w:rsidP="00D91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62FF" w:rsidRDefault="008362FF" w:rsidP="00D91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62FF" w:rsidRPr="009F3138" w:rsidRDefault="008362FF" w:rsidP="008362FF">
      <w:pPr>
        <w:keepNext/>
        <w:outlineLvl w:val="1"/>
        <w:rPr>
          <w:b/>
          <w:bCs/>
          <w:sz w:val="28"/>
          <w:szCs w:val="20"/>
        </w:rPr>
      </w:pPr>
      <w:r>
        <w:rPr>
          <w:rFonts w:ascii="Times New Roman" w:hAnsi="Times New Roman"/>
          <w:b/>
          <w:noProof/>
          <w:sz w:val="26"/>
          <w:szCs w:val="26"/>
        </w:rPr>
        <w:t xml:space="preserve">                                                             </w:t>
      </w:r>
      <w:r w:rsidRPr="009F3138">
        <w:rPr>
          <w:b/>
          <w:sz w:val="26"/>
          <w:szCs w:val="26"/>
        </w:rPr>
        <w:t xml:space="preserve">     </w:t>
      </w:r>
      <w:r>
        <w:rPr>
          <w:b/>
          <w:noProof/>
        </w:rPr>
        <w:drawing>
          <wp:inline distT="0" distB="0" distL="0" distR="0">
            <wp:extent cx="70485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2FF" w:rsidRPr="009F3138" w:rsidRDefault="008362FF" w:rsidP="008362FF">
      <w:pPr>
        <w:keepNext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0"/>
        </w:rPr>
      </w:pPr>
      <w:r w:rsidRPr="009F3138">
        <w:rPr>
          <w:rFonts w:ascii="Times New Roman" w:hAnsi="Times New Roman"/>
          <w:b/>
          <w:bCs/>
          <w:sz w:val="28"/>
          <w:szCs w:val="20"/>
        </w:rPr>
        <w:t>КОНТРОЛЬНО-СЧЕТНАЯ КОМИССИЯ</w:t>
      </w:r>
    </w:p>
    <w:p w:rsidR="008362FF" w:rsidRPr="009F3138" w:rsidRDefault="008362FF" w:rsidP="008362FF">
      <w:pPr>
        <w:keepNext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0"/>
        </w:rPr>
      </w:pPr>
      <w:r w:rsidRPr="009F3138">
        <w:rPr>
          <w:rFonts w:ascii="Times New Roman" w:hAnsi="Times New Roman"/>
          <w:b/>
          <w:bCs/>
          <w:sz w:val="28"/>
          <w:szCs w:val="20"/>
        </w:rPr>
        <w:t>МАРКСОВСКОГО МУНИЦИПАЛЬНОГО РАЙОНА</w:t>
      </w:r>
    </w:p>
    <w:p w:rsidR="008362FF" w:rsidRPr="009F3138" w:rsidRDefault="008362FF" w:rsidP="008362FF">
      <w:pPr>
        <w:keepNext/>
        <w:spacing w:after="0"/>
        <w:jc w:val="center"/>
        <w:outlineLvl w:val="1"/>
        <w:rPr>
          <w:rFonts w:ascii="Times New Roman" w:hAnsi="Times New Roman"/>
          <w:bCs/>
          <w:sz w:val="28"/>
          <w:szCs w:val="20"/>
        </w:rPr>
      </w:pPr>
      <w:r w:rsidRPr="009F3138">
        <w:rPr>
          <w:rFonts w:ascii="Times New Roman" w:hAnsi="Times New Roman"/>
          <w:b/>
          <w:bCs/>
          <w:sz w:val="28"/>
          <w:szCs w:val="20"/>
        </w:rPr>
        <w:t>САРАТОВСКОЙ ОБЛАСТИ</w:t>
      </w:r>
    </w:p>
    <w:p w:rsidR="008362FF" w:rsidRPr="009F3138" w:rsidRDefault="008362FF" w:rsidP="008362FF">
      <w:pPr>
        <w:tabs>
          <w:tab w:val="left" w:pos="142"/>
        </w:tabs>
        <w:spacing w:after="0"/>
        <w:jc w:val="center"/>
        <w:rPr>
          <w:rFonts w:ascii="Times New Roman" w:hAnsi="Times New Roman"/>
          <w:sz w:val="28"/>
          <w:szCs w:val="20"/>
        </w:rPr>
      </w:pPr>
      <w:r w:rsidRPr="0063026D">
        <w:rPr>
          <w:rFonts w:ascii="Times New Roman" w:hAnsi="Times New Roman"/>
        </w:rPr>
        <w:pict>
          <v:line id="_x0000_s1026" style="position:absolute;left:0;text-align:left;flip:y;z-index:251660288;mso-position-horizontal-relative:page" from="21.6pt,4.35pt" to="573.05pt,6.25pt" strokeweight="1.06mm">
            <v:stroke joinstyle="miter"/>
            <w10:wrap anchorx="page"/>
          </v:line>
        </w:pict>
      </w:r>
    </w:p>
    <w:p w:rsidR="008362FF" w:rsidRPr="009F3138" w:rsidRDefault="008362FF" w:rsidP="008362FF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F3138">
        <w:rPr>
          <w:rFonts w:ascii="Times New Roman" w:hAnsi="Times New Roman"/>
          <w:b/>
          <w:sz w:val="20"/>
          <w:szCs w:val="20"/>
        </w:rPr>
        <w:t xml:space="preserve">413090, </w:t>
      </w:r>
      <w:proofErr w:type="gramStart"/>
      <w:r w:rsidRPr="009F3138">
        <w:rPr>
          <w:rFonts w:ascii="Times New Roman" w:hAnsi="Times New Roman"/>
          <w:b/>
          <w:sz w:val="20"/>
          <w:szCs w:val="20"/>
        </w:rPr>
        <w:t>Саратовская</w:t>
      </w:r>
      <w:proofErr w:type="gramEnd"/>
      <w:r w:rsidRPr="009F3138">
        <w:rPr>
          <w:rFonts w:ascii="Times New Roman" w:hAnsi="Times New Roman"/>
          <w:b/>
          <w:sz w:val="20"/>
          <w:szCs w:val="20"/>
        </w:rPr>
        <w:t xml:space="preserve"> обл., г. Маркс, пр. Ленина, д. 18,</w:t>
      </w:r>
    </w:p>
    <w:p w:rsidR="008362FF" w:rsidRPr="009F3138" w:rsidRDefault="008362FF" w:rsidP="008362F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F3138">
        <w:rPr>
          <w:rFonts w:ascii="Times New Roman" w:hAnsi="Times New Roman"/>
          <w:b/>
          <w:sz w:val="20"/>
          <w:szCs w:val="20"/>
        </w:rPr>
        <w:t xml:space="preserve">тел.: (84567) 5-53-87, 5-16-69, факс: (84567) 5-11-72, </w:t>
      </w:r>
      <w:r w:rsidRPr="009F3138">
        <w:rPr>
          <w:rFonts w:ascii="Times New Roman" w:hAnsi="Times New Roman"/>
          <w:b/>
          <w:sz w:val="20"/>
          <w:szCs w:val="20"/>
          <w:lang w:val="en-US"/>
        </w:rPr>
        <w:t>e</w:t>
      </w:r>
      <w:r w:rsidRPr="009F3138">
        <w:rPr>
          <w:rFonts w:ascii="Times New Roman" w:hAnsi="Times New Roman"/>
          <w:b/>
          <w:sz w:val="20"/>
          <w:szCs w:val="20"/>
        </w:rPr>
        <w:t>-</w:t>
      </w:r>
      <w:r w:rsidRPr="009F3138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9F3138">
        <w:rPr>
          <w:rFonts w:ascii="Times New Roman" w:hAnsi="Times New Roman"/>
          <w:b/>
          <w:sz w:val="20"/>
          <w:szCs w:val="20"/>
        </w:rPr>
        <w:t xml:space="preserve">: </w:t>
      </w:r>
      <w:proofErr w:type="spellStart"/>
      <w:r w:rsidRPr="009F3138">
        <w:rPr>
          <w:rFonts w:ascii="Times New Roman" w:hAnsi="Times New Roman"/>
          <w:b/>
          <w:sz w:val="20"/>
          <w:szCs w:val="20"/>
          <w:lang w:val="en-US"/>
        </w:rPr>
        <w:t>ksk</w:t>
      </w:r>
      <w:proofErr w:type="spellEnd"/>
      <w:r w:rsidRPr="009F3138">
        <w:rPr>
          <w:rFonts w:ascii="Times New Roman" w:hAnsi="Times New Roman"/>
          <w:b/>
          <w:sz w:val="20"/>
          <w:szCs w:val="20"/>
        </w:rPr>
        <w:t>-</w:t>
      </w:r>
      <w:proofErr w:type="spellStart"/>
      <w:r w:rsidRPr="009F3138">
        <w:rPr>
          <w:rFonts w:ascii="Times New Roman" w:hAnsi="Times New Roman"/>
          <w:b/>
          <w:sz w:val="20"/>
          <w:szCs w:val="20"/>
          <w:lang w:val="en-US"/>
        </w:rPr>
        <w:t>mmr</w:t>
      </w:r>
      <w:proofErr w:type="spellEnd"/>
      <w:r w:rsidRPr="009F3138">
        <w:rPr>
          <w:rFonts w:ascii="Times New Roman" w:hAnsi="Times New Roman"/>
          <w:b/>
          <w:sz w:val="20"/>
          <w:szCs w:val="20"/>
        </w:rPr>
        <w:t>@</w:t>
      </w:r>
      <w:r w:rsidRPr="009F3138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9F3138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9F3138">
        <w:rPr>
          <w:rFonts w:ascii="Times New Roman" w:hAnsi="Times New Roman"/>
          <w:b/>
          <w:sz w:val="20"/>
          <w:szCs w:val="20"/>
          <w:lang w:val="en-US"/>
        </w:rPr>
        <w:t>ru</w:t>
      </w:r>
      <w:proofErr w:type="spellEnd"/>
    </w:p>
    <w:p w:rsidR="008362FF" w:rsidRPr="009F3138" w:rsidRDefault="008362FF" w:rsidP="008362FF">
      <w:pPr>
        <w:rPr>
          <w:rFonts w:ascii="Times New Roman" w:hAnsi="Times New Roman"/>
          <w:sz w:val="20"/>
          <w:szCs w:val="20"/>
        </w:rPr>
      </w:pPr>
    </w:p>
    <w:p w:rsidR="008362FF" w:rsidRPr="009F3138" w:rsidRDefault="008362FF" w:rsidP="008362FF">
      <w:pPr>
        <w:spacing w:after="0"/>
        <w:rPr>
          <w:rFonts w:ascii="Times New Roman" w:hAnsi="Times New Roman"/>
        </w:rPr>
      </w:pPr>
      <w:r w:rsidRPr="000D71C2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21 августа</w:t>
      </w:r>
      <w:r w:rsidRPr="000D71C2">
        <w:rPr>
          <w:rFonts w:ascii="Times New Roman" w:hAnsi="Times New Roman"/>
          <w:sz w:val="20"/>
          <w:szCs w:val="20"/>
        </w:rPr>
        <w:t xml:space="preserve"> 2019  года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Pr="009F3138">
        <w:rPr>
          <w:rFonts w:ascii="Times New Roman" w:hAnsi="Times New Roman"/>
        </w:rPr>
        <w:t>Председателю Собрания</w:t>
      </w:r>
    </w:p>
    <w:p w:rsidR="008362FF" w:rsidRPr="009F3138" w:rsidRDefault="008362FF" w:rsidP="008362FF">
      <w:pPr>
        <w:spacing w:after="0"/>
        <w:rPr>
          <w:rFonts w:ascii="Times New Roman" w:hAnsi="Times New Roman"/>
        </w:rPr>
      </w:pPr>
      <w:r w:rsidRPr="009F3138">
        <w:rPr>
          <w:rFonts w:ascii="Times New Roman" w:hAnsi="Times New Roman"/>
        </w:rPr>
        <w:t xml:space="preserve">                                                                                                       Марксовского муниципального района</w:t>
      </w:r>
    </w:p>
    <w:p w:rsidR="008362FF" w:rsidRPr="008362FF" w:rsidRDefault="008362FF" w:rsidP="008362FF">
      <w:pPr>
        <w:rPr>
          <w:rFonts w:ascii="Times New Roman" w:hAnsi="Times New Roman"/>
        </w:rPr>
      </w:pPr>
      <w:r w:rsidRPr="009F3138">
        <w:rPr>
          <w:rFonts w:ascii="Times New Roman" w:hAnsi="Times New Roman"/>
        </w:rPr>
        <w:t xml:space="preserve">                                                                                   </w:t>
      </w:r>
      <w:r>
        <w:rPr>
          <w:rFonts w:ascii="Times New Roman" w:hAnsi="Times New Roman"/>
        </w:rPr>
        <w:t xml:space="preserve">                    Н.А.Косареву</w:t>
      </w:r>
    </w:p>
    <w:p w:rsidR="00384BB1" w:rsidRPr="00D912FE" w:rsidRDefault="00F65735" w:rsidP="00D91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:rsidR="00384BB1" w:rsidRPr="00D912FE" w:rsidRDefault="00F65735" w:rsidP="00D91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о проведенной </w:t>
      </w:r>
      <w:r w:rsidR="00384BB1" w:rsidRPr="00D912F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оверки муниципального  учреждения</w:t>
      </w:r>
      <w:proofErr w:type="gramEnd"/>
    </w:p>
    <w:p w:rsidR="00384BB1" w:rsidRPr="00D912FE" w:rsidRDefault="00384BB1" w:rsidP="00D91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D912F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</w:t>
      </w:r>
      <w:r w:rsidR="00A073BD" w:rsidRPr="00D912F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Централизованная </w:t>
      </w:r>
      <w:r w:rsidRPr="00D912F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бухгалтерия</w:t>
      </w:r>
      <w:r w:rsidR="00A073BD" w:rsidRPr="00D912F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учреждений культуры и кино Марксовского района Саратовской области»</w:t>
      </w:r>
    </w:p>
    <w:p w:rsidR="00384BB1" w:rsidRPr="000B718C" w:rsidRDefault="00A073BD" w:rsidP="009F3E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 xml:space="preserve">Проверка проведена на основании распоряжения 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ой комиссии Марксовского 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района Саратовской области 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>от 1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>3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>.0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>8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>.201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>9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 xml:space="preserve"> № 3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>7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 xml:space="preserve">-р «О проведении 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>плановой пр</w:t>
      </w:r>
      <w:r w:rsidR="007F07B2" w:rsidRPr="000B718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>верки начисления заработной платы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 xml:space="preserve">» в соответствии с </w:t>
      </w:r>
      <w:r w:rsidR="007F07B2" w:rsidRPr="000B718C">
        <w:rPr>
          <w:rFonts w:ascii="Times New Roman" w:eastAsia="Times New Roman" w:hAnsi="Times New Roman" w:cs="Times New Roman"/>
          <w:sz w:val="24"/>
          <w:szCs w:val="24"/>
        </w:rPr>
        <w:t xml:space="preserve">письмом заместителя главы 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7B2" w:rsidRPr="000B718C">
        <w:rPr>
          <w:rFonts w:ascii="Times New Roman" w:eastAsia="Times New Roman" w:hAnsi="Times New Roman" w:cs="Times New Roman"/>
          <w:sz w:val="24"/>
          <w:szCs w:val="24"/>
        </w:rPr>
        <w:t>№ ВН 04/90 от 20.06.2019 года, Положением о контрольно – счетной комиссии Марксовского муниципального района, руководствуясь Уставом Марксовского муниципального района.</w:t>
      </w:r>
    </w:p>
    <w:p w:rsidR="007F07B2" w:rsidRPr="000B718C" w:rsidRDefault="00384BB1" w:rsidP="009F3E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1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ь проверки</w:t>
      </w:r>
      <w:r w:rsidRPr="000B718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7F07B2" w:rsidRPr="000B71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7F07B2" w:rsidRPr="000B718C">
        <w:rPr>
          <w:rFonts w:ascii="Times New Roman" w:eastAsia="Times New Roman" w:hAnsi="Times New Roman" w:cs="Times New Roman"/>
          <w:bCs/>
          <w:sz w:val="24"/>
          <w:szCs w:val="24"/>
        </w:rPr>
        <w:t>Осуществление контроля за правильностью расходования и целевым использованием бюджетных средств и средств, полученных от приносящей доход деятельности, поступивших на содержание учреждения, за соблюдением требований указов президента РФ, федеральных законов, постановлений Правительства РФ, инструкций и указаний Минфина, ФНС в части вопросов, относящихся к финансово</w:t>
      </w:r>
      <w:r w:rsidR="006A70D5" w:rsidRPr="000B718C">
        <w:rPr>
          <w:rFonts w:ascii="Times New Roman" w:eastAsia="Times New Roman" w:hAnsi="Times New Roman" w:cs="Times New Roman"/>
          <w:bCs/>
          <w:sz w:val="24"/>
          <w:szCs w:val="24"/>
        </w:rPr>
        <w:t>-хозяйственной деятельности бюджетного учреждения, за правильностью ведения бухгалтерского учета и составления отчетности.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384BB1" w:rsidRPr="000B718C" w:rsidRDefault="00384BB1" w:rsidP="009F3E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1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веряемый период:</w:t>
      </w:r>
      <w:r w:rsidR="006A70D5" w:rsidRPr="000B718C">
        <w:rPr>
          <w:rFonts w:ascii="Times New Roman" w:eastAsia="Times New Roman" w:hAnsi="Times New Roman" w:cs="Times New Roman"/>
          <w:bCs/>
          <w:iCs/>
          <w:sz w:val="24"/>
          <w:szCs w:val="24"/>
        </w:rPr>
        <w:t>01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>.01.201</w:t>
      </w:r>
      <w:r w:rsidR="006A70D5" w:rsidRPr="000B718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 по 30.0</w:t>
      </w:r>
      <w:r w:rsidR="006A70D5" w:rsidRPr="000B718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6A70D5" w:rsidRPr="000B718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4BB1" w:rsidRPr="000B718C" w:rsidRDefault="00DA7799" w:rsidP="009F3E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 xml:space="preserve">Срок проведения </w:t>
      </w:r>
      <w:r w:rsidR="006A70D5" w:rsidRPr="000B718C">
        <w:rPr>
          <w:rFonts w:ascii="Times New Roman" w:eastAsia="Times New Roman" w:hAnsi="Times New Roman" w:cs="Times New Roman"/>
          <w:sz w:val="24"/>
          <w:szCs w:val="24"/>
        </w:rPr>
        <w:t>проверки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6A70D5" w:rsidRPr="000B718C">
        <w:rPr>
          <w:rFonts w:ascii="Times New Roman" w:eastAsia="Times New Roman" w:hAnsi="Times New Roman" w:cs="Times New Roman"/>
          <w:sz w:val="24"/>
          <w:szCs w:val="24"/>
        </w:rPr>
        <w:t>19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A70D5" w:rsidRPr="000B718C">
        <w:rPr>
          <w:rFonts w:ascii="Times New Roman" w:eastAsia="Times New Roman" w:hAnsi="Times New Roman" w:cs="Times New Roman"/>
          <w:sz w:val="24"/>
          <w:szCs w:val="24"/>
        </w:rPr>
        <w:t>8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6A70D5" w:rsidRPr="000B718C">
        <w:rPr>
          <w:rFonts w:ascii="Times New Roman" w:eastAsia="Times New Roman" w:hAnsi="Times New Roman" w:cs="Times New Roman"/>
          <w:sz w:val="24"/>
          <w:szCs w:val="24"/>
        </w:rPr>
        <w:t>9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 xml:space="preserve"> года по </w:t>
      </w:r>
      <w:r w:rsidR="006A70D5" w:rsidRPr="000B718C">
        <w:rPr>
          <w:rFonts w:ascii="Times New Roman" w:eastAsia="Times New Roman" w:hAnsi="Times New Roman" w:cs="Times New Roman"/>
          <w:sz w:val="24"/>
          <w:szCs w:val="24"/>
        </w:rPr>
        <w:t>09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A70D5" w:rsidRPr="000B718C">
        <w:rPr>
          <w:rFonts w:ascii="Times New Roman" w:eastAsia="Times New Roman" w:hAnsi="Times New Roman" w:cs="Times New Roman"/>
          <w:sz w:val="24"/>
          <w:szCs w:val="24"/>
        </w:rPr>
        <w:t>9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6A70D5" w:rsidRPr="000B718C">
        <w:rPr>
          <w:rFonts w:ascii="Times New Roman" w:eastAsia="Times New Roman" w:hAnsi="Times New Roman" w:cs="Times New Roman"/>
          <w:sz w:val="24"/>
          <w:szCs w:val="24"/>
        </w:rPr>
        <w:t>9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384BB1" w:rsidRPr="000B718C" w:rsidRDefault="00384BB1" w:rsidP="009F3E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1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щие сведения:</w:t>
      </w:r>
      <w:r w:rsidRPr="000B71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84BB1" w:rsidRPr="000B718C" w:rsidRDefault="00DA7799" w:rsidP="009F3E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 xml:space="preserve">Полное наименование </w:t>
      </w:r>
      <w:r w:rsidR="006A70D5" w:rsidRPr="000B718C">
        <w:rPr>
          <w:rFonts w:ascii="Times New Roman" w:eastAsia="Times New Roman" w:hAnsi="Times New Roman" w:cs="Times New Roman"/>
          <w:sz w:val="24"/>
          <w:szCs w:val="24"/>
        </w:rPr>
        <w:t xml:space="preserve"> Учреждения 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 xml:space="preserve"> – Муниципальное  учреждение «</w:t>
      </w:r>
      <w:r w:rsidR="006A70D5" w:rsidRPr="000B718C">
        <w:rPr>
          <w:rFonts w:ascii="Times New Roman" w:eastAsia="Times New Roman" w:hAnsi="Times New Roman" w:cs="Times New Roman"/>
          <w:sz w:val="24"/>
          <w:szCs w:val="24"/>
        </w:rPr>
        <w:t>Ц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>ентрализованная бухгалтерия</w:t>
      </w:r>
      <w:r w:rsidR="006A70D5" w:rsidRPr="000B718C">
        <w:rPr>
          <w:rFonts w:ascii="Times New Roman" w:eastAsia="Times New Roman" w:hAnsi="Times New Roman" w:cs="Times New Roman"/>
          <w:sz w:val="24"/>
          <w:szCs w:val="24"/>
        </w:rPr>
        <w:t xml:space="preserve"> учреждений культуры и кино Марксовского</w:t>
      </w:r>
      <w:r w:rsidR="00C95A11" w:rsidRPr="000B7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70D5" w:rsidRPr="000B718C">
        <w:rPr>
          <w:rFonts w:ascii="Times New Roman" w:eastAsia="Times New Roman" w:hAnsi="Times New Roman" w:cs="Times New Roman"/>
          <w:sz w:val="24"/>
          <w:szCs w:val="24"/>
        </w:rPr>
        <w:t>района Саратовской области»,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70D5" w:rsidRPr="000B718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 xml:space="preserve">окращенное  наименование - МУ «ЦБ </w:t>
      </w:r>
      <w:r w:rsidR="006A70D5" w:rsidRPr="000B7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70D5" w:rsidRPr="000B718C">
        <w:rPr>
          <w:rFonts w:ascii="Times New Roman" w:eastAsia="Times New Roman" w:hAnsi="Times New Roman" w:cs="Times New Roman"/>
          <w:sz w:val="24"/>
          <w:szCs w:val="24"/>
        </w:rPr>
        <w:t>УКиК</w:t>
      </w:r>
      <w:proofErr w:type="spellEnd"/>
      <w:r w:rsidR="006A70D5" w:rsidRPr="000B718C">
        <w:rPr>
          <w:rFonts w:ascii="Times New Roman" w:eastAsia="Times New Roman" w:hAnsi="Times New Roman" w:cs="Times New Roman"/>
          <w:sz w:val="24"/>
          <w:szCs w:val="24"/>
        </w:rPr>
        <w:t xml:space="preserve"> Марксовского района»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4BB1" w:rsidRPr="000B718C" w:rsidRDefault="00DA7799" w:rsidP="009F3E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1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 xml:space="preserve">Юридический и фактический адрес учреждения: </w:t>
      </w:r>
      <w:r w:rsidR="00C95A11" w:rsidRPr="000B718C">
        <w:rPr>
          <w:rFonts w:ascii="Times New Roman" w:eastAsia="Times New Roman" w:hAnsi="Times New Roman" w:cs="Times New Roman"/>
          <w:sz w:val="24"/>
          <w:szCs w:val="24"/>
        </w:rPr>
        <w:t>413090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>,Са</w:t>
      </w:r>
      <w:r w:rsidR="00C95A11" w:rsidRPr="000B718C">
        <w:rPr>
          <w:rFonts w:ascii="Times New Roman" w:eastAsia="Times New Roman" w:hAnsi="Times New Roman" w:cs="Times New Roman"/>
          <w:sz w:val="24"/>
          <w:szCs w:val="24"/>
        </w:rPr>
        <w:t>ратовская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 xml:space="preserve"> область, г</w:t>
      </w:r>
      <w:proofErr w:type="gramStart"/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5A11" w:rsidRPr="000B718C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C95A11" w:rsidRPr="000B718C">
        <w:rPr>
          <w:rFonts w:ascii="Times New Roman" w:eastAsia="Times New Roman" w:hAnsi="Times New Roman" w:cs="Times New Roman"/>
          <w:sz w:val="24"/>
          <w:szCs w:val="24"/>
        </w:rPr>
        <w:t>аркс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95A11" w:rsidRPr="000B718C">
        <w:rPr>
          <w:rFonts w:ascii="Times New Roman" w:eastAsia="Times New Roman" w:hAnsi="Times New Roman" w:cs="Times New Roman"/>
          <w:sz w:val="24"/>
          <w:szCs w:val="24"/>
        </w:rPr>
        <w:t xml:space="preserve">  пр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>оспек</w:t>
      </w:r>
      <w:r w:rsidR="00C95A11" w:rsidRPr="000B718C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 xml:space="preserve"> Ленина, д.</w:t>
      </w:r>
      <w:r w:rsidR="00C95A11" w:rsidRPr="000B718C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DA7799" w:rsidRPr="000B718C" w:rsidRDefault="00C95A11" w:rsidP="009F3E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 xml:space="preserve">Учредителем 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Учреждения, созданного на базе имущества, находящегося в муниципальной собственности, является Марксовский муниципальный район Саратовской области. 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 xml:space="preserve">Функции и полномочия учредителя 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Учреждения 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>осуществля</w:t>
      </w:r>
      <w:r w:rsidR="00DA7799" w:rsidRPr="000B718C">
        <w:rPr>
          <w:rFonts w:ascii="Times New Roman" w:eastAsia="Times New Roman" w:hAnsi="Times New Roman" w:cs="Times New Roman"/>
          <w:sz w:val="24"/>
          <w:szCs w:val="24"/>
        </w:rPr>
        <w:t xml:space="preserve">ются администрацией Марксовского муниципального района Саратовской области в лице Управления культуры, спорта и молодежной политики администрации 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799" w:rsidRPr="000B718C">
        <w:rPr>
          <w:rFonts w:ascii="Times New Roman" w:eastAsia="Times New Roman" w:hAnsi="Times New Roman" w:cs="Times New Roman"/>
          <w:sz w:val="24"/>
          <w:szCs w:val="24"/>
        </w:rPr>
        <w:t xml:space="preserve"> Марксовского 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DA7799" w:rsidRPr="000B718C">
        <w:rPr>
          <w:rFonts w:ascii="Times New Roman" w:eastAsia="Times New Roman" w:hAnsi="Times New Roman" w:cs="Times New Roman"/>
          <w:sz w:val="24"/>
          <w:szCs w:val="24"/>
        </w:rPr>
        <w:t xml:space="preserve">района (далее – Учредитель). 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 xml:space="preserve">Учреждение является юридическим лицом, имеет </w:t>
      </w:r>
      <w:r w:rsidR="00DA7799" w:rsidRPr="000B718C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ый баланс, лицевые счета, 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>печать установленного образца, бланки, штампы со своим</w:t>
      </w:r>
      <w:r w:rsidR="00DA7799" w:rsidRPr="000B718C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м. </w:t>
      </w:r>
    </w:p>
    <w:p w:rsidR="00384BB1" w:rsidRPr="000B718C" w:rsidRDefault="00DA7799" w:rsidP="009F3E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 xml:space="preserve">Учреждение осуществляет операции с бюджетными средствами через лицевые счета, открытые в </w:t>
      </w:r>
      <w:r w:rsidR="002F3890" w:rsidRPr="000B718C">
        <w:rPr>
          <w:rFonts w:ascii="Times New Roman" w:eastAsia="Times New Roman" w:hAnsi="Times New Roman" w:cs="Times New Roman"/>
          <w:sz w:val="24"/>
          <w:szCs w:val="24"/>
        </w:rPr>
        <w:t>Управлении Федерального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 xml:space="preserve"> казначейства</w:t>
      </w:r>
      <w:r w:rsidR="002F3890" w:rsidRPr="000B718C">
        <w:rPr>
          <w:rFonts w:ascii="Times New Roman" w:eastAsia="Times New Roman" w:hAnsi="Times New Roman" w:cs="Times New Roman"/>
          <w:sz w:val="24"/>
          <w:szCs w:val="24"/>
        </w:rPr>
        <w:t xml:space="preserve"> по Саратовской области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F3890" w:rsidRPr="000B718C">
        <w:rPr>
          <w:rFonts w:ascii="Times New Roman" w:eastAsia="Times New Roman" w:hAnsi="Times New Roman" w:cs="Times New Roman"/>
          <w:sz w:val="24"/>
          <w:szCs w:val="24"/>
        </w:rPr>
        <w:t xml:space="preserve">в Комитете 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 xml:space="preserve">финансов </w:t>
      </w:r>
      <w:r w:rsidR="002F3890" w:rsidRPr="000B718C">
        <w:rPr>
          <w:rFonts w:ascii="Times New Roman" w:eastAsia="Times New Roman" w:hAnsi="Times New Roman" w:cs="Times New Roman"/>
          <w:sz w:val="24"/>
          <w:szCs w:val="24"/>
        </w:rPr>
        <w:t>администрации  Марксовского района Сара</w:t>
      </w:r>
      <w:r w:rsidR="00BC352B" w:rsidRPr="000B718C">
        <w:rPr>
          <w:rFonts w:ascii="Times New Roman" w:eastAsia="Times New Roman" w:hAnsi="Times New Roman" w:cs="Times New Roman"/>
          <w:sz w:val="24"/>
          <w:szCs w:val="24"/>
        </w:rPr>
        <w:t>товской области.</w:t>
      </w:r>
    </w:p>
    <w:p w:rsidR="00F074B9" w:rsidRPr="000B718C" w:rsidRDefault="005B677E" w:rsidP="009F3E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="00F074B9" w:rsidRPr="000B718C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 xml:space="preserve"> МУ «ЦБ </w:t>
      </w:r>
      <w:r w:rsidR="00F074B9" w:rsidRPr="000B7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74B9" w:rsidRPr="000B718C">
        <w:rPr>
          <w:rFonts w:ascii="Times New Roman" w:eastAsia="Times New Roman" w:hAnsi="Times New Roman" w:cs="Times New Roman"/>
          <w:sz w:val="24"/>
          <w:szCs w:val="24"/>
        </w:rPr>
        <w:t>УКиК</w:t>
      </w:r>
      <w:proofErr w:type="spellEnd"/>
      <w:r w:rsidR="00F074B9" w:rsidRPr="000B718C">
        <w:rPr>
          <w:rFonts w:ascii="Times New Roman" w:eastAsia="Times New Roman" w:hAnsi="Times New Roman" w:cs="Times New Roman"/>
          <w:sz w:val="24"/>
          <w:szCs w:val="24"/>
        </w:rPr>
        <w:t xml:space="preserve"> Марксовского района» является 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>осуществл</w:t>
      </w:r>
      <w:r w:rsidR="00F074B9" w:rsidRPr="000B718C">
        <w:rPr>
          <w:rFonts w:ascii="Times New Roman" w:eastAsia="Times New Roman" w:hAnsi="Times New Roman" w:cs="Times New Roman"/>
          <w:sz w:val="24"/>
          <w:szCs w:val="24"/>
        </w:rPr>
        <w:t xml:space="preserve">ение на договорной 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 xml:space="preserve"> основе </w:t>
      </w:r>
      <w:r w:rsidR="00F074B9" w:rsidRPr="000B718C">
        <w:rPr>
          <w:rFonts w:ascii="Times New Roman" w:eastAsia="Times New Roman" w:hAnsi="Times New Roman" w:cs="Times New Roman"/>
          <w:sz w:val="24"/>
          <w:szCs w:val="24"/>
        </w:rPr>
        <w:t>бухгалтерского обслуживания финансово – хозяйственной  деятельности учреждений, находящихся в ведении Учредителя, органов местного самоуправления Марксовского муниципального района.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>Учреждение финансируется полностью из бюджета района.</w:t>
      </w:r>
      <w:r w:rsidR="006121AF" w:rsidRPr="000B718C">
        <w:rPr>
          <w:rFonts w:ascii="Times New Roman" w:eastAsia="Times New Roman" w:hAnsi="Times New Roman" w:cs="Times New Roman"/>
          <w:sz w:val="24"/>
          <w:szCs w:val="24"/>
        </w:rPr>
        <w:t xml:space="preserve"> Учреждение распоряжается имеющимися финансовыми средствами в соответствии с утвержденной сметой.</w:t>
      </w:r>
    </w:p>
    <w:p w:rsidR="00657024" w:rsidRPr="000B718C" w:rsidRDefault="008B21D3" w:rsidP="009F3E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1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</w:t>
      </w:r>
      <w:proofErr w:type="gramStart"/>
      <w:r w:rsidR="00384BB1" w:rsidRPr="000B71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едение бухгалтерского учета</w:t>
      </w:r>
      <w:r w:rsidR="00384BB1" w:rsidRPr="000B71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 МУ «ЦБ </w:t>
      </w:r>
      <w:proofErr w:type="spellStart"/>
      <w:r w:rsidR="00657024" w:rsidRPr="000B718C">
        <w:rPr>
          <w:rFonts w:ascii="Times New Roman" w:eastAsia="Times New Roman" w:hAnsi="Times New Roman" w:cs="Times New Roman"/>
          <w:i/>
          <w:iCs/>
          <w:sz w:val="24"/>
          <w:szCs w:val="24"/>
        </w:rPr>
        <w:t>УКиК</w:t>
      </w:r>
      <w:proofErr w:type="spellEnd"/>
      <w:r w:rsidR="00657024" w:rsidRPr="000B71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арксовского района</w:t>
      </w:r>
      <w:r w:rsidR="00384BB1" w:rsidRPr="000B718C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="00657024" w:rsidRPr="000B71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в соответствии с </w:t>
      </w:r>
      <w:r w:rsidR="00657024" w:rsidRPr="000B718C">
        <w:rPr>
          <w:rFonts w:ascii="Times New Roman" w:eastAsia="Times New Roman" w:hAnsi="Times New Roman" w:cs="Times New Roman"/>
          <w:sz w:val="24"/>
          <w:szCs w:val="24"/>
        </w:rPr>
        <w:t xml:space="preserve"> Законом «О бухгалтерском учете» № 402-ФЗ от 06.12.2011</w:t>
      </w:r>
      <w:r w:rsidR="004A641A" w:rsidRPr="000B718C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D81CFC" w:rsidRPr="000B718C">
        <w:rPr>
          <w:rFonts w:ascii="Times New Roman" w:eastAsia="Times New Roman" w:hAnsi="Times New Roman" w:cs="Times New Roman"/>
          <w:sz w:val="24"/>
          <w:szCs w:val="24"/>
        </w:rPr>
        <w:t>, бюджетным законодательством, Инструкцией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</w:t>
      </w:r>
      <w:r w:rsidR="009D1903" w:rsidRPr="000B718C">
        <w:rPr>
          <w:rFonts w:ascii="Times New Roman" w:eastAsia="Times New Roman" w:hAnsi="Times New Roman" w:cs="Times New Roman"/>
          <w:sz w:val="24"/>
          <w:szCs w:val="24"/>
        </w:rPr>
        <w:t>) учреждений, утвержденной Приказом Минфина России от 01.12.2010 г. № 157н, Инструкцией</w:t>
      </w:r>
      <w:proofErr w:type="gramEnd"/>
      <w:r w:rsidR="009D1903" w:rsidRPr="000B718C">
        <w:rPr>
          <w:rFonts w:ascii="Times New Roman" w:eastAsia="Times New Roman" w:hAnsi="Times New Roman" w:cs="Times New Roman"/>
          <w:sz w:val="24"/>
          <w:szCs w:val="24"/>
        </w:rPr>
        <w:t xml:space="preserve"> по применению Плана счетов бюджетного учета, утвержденной Приказом Минфина России от 06.12.2010 № 162н.</w:t>
      </w:r>
    </w:p>
    <w:p w:rsidR="00804045" w:rsidRPr="000B718C" w:rsidRDefault="00804045" w:rsidP="009F3E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>С 01.01.201</w:t>
      </w:r>
      <w:r w:rsidR="00D2581B" w:rsidRPr="000B718C">
        <w:rPr>
          <w:rFonts w:ascii="Times New Roman" w:eastAsia="Times New Roman" w:hAnsi="Times New Roman" w:cs="Times New Roman"/>
          <w:sz w:val="24"/>
          <w:szCs w:val="24"/>
        </w:rPr>
        <w:t xml:space="preserve">6 года 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 xml:space="preserve"> в Учреждении действует учётная политика,</w:t>
      </w:r>
      <w:r w:rsidR="00D2581B" w:rsidRPr="000B7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>утверждённа</w:t>
      </w:r>
      <w:r w:rsidR="00D2581B" w:rsidRPr="000B718C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 xml:space="preserve">Приказом от </w:t>
      </w:r>
      <w:r w:rsidR="00D2581B" w:rsidRPr="000B718C">
        <w:rPr>
          <w:rFonts w:ascii="Times New Roman" w:eastAsia="Times New Roman" w:hAnsi="Times New Roman" w:cs="Times New Roman"/>
          <w:sz w:val="24"/>
          <w:szCs w:val="24"/>
        </w:rPr>
        <w:t>30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>.12.201</w:t>
      </w:r>
      <w:r w:rsidR="00D2581B" w:rsidRPr="000B718C">
        <w:rPr>
          <w:rFonts w:ascii="Times New Roman" w:eastAsia="Times New Roman" w:hAnsi="Times New Roman" w:cs="Times New Roman"/>
          <w:sz w:val="24"/>
          <w:szCs w:val="24"/>
        </w:rPr>
        <w:t>5 года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="00D2581B" w:rsidRPr="000B718C">
        <w:rPr>
          <w:rFonts w:ascii="Times New Roman" w:eastAsia="Times New Roman" w:hAnsi="Times New Roman" w:cs="Times New Roman"/>
          <w:sz w:val="24"/>
          <w:szCs w:val="24"/>
        </w:rPr>
        <w:t>1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>-</w:t>
      </w:r>
      <w:r w:rsidR="00D2581B" w:rsidRPr="000B7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2581B" w:rsidRPr="000B718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>б утверждении новой редакции Положения об учетной политике» муниципального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 xml:space="preserve"> учреждения «Централизованная бухгалтерия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 xml:space="preserve"> учреждени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 xml:space="preserve"> культуры и 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>кино Марксовского района Саратовской области» ( с изменениями Приказ № 05-П от 12.02.2018 года, Приказ № 10-п от 29.06.2018года)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4BB1" w:rsidRPr="000B718C" w:rsidRDefault="006121AF" w:rsidP="009F3E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 xml:space="preserve">Документы, предоставленные к проверке: Устав учреждения, 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  Учетная политика, Положение об </w:t>
      </w:r>
      <w:r w:rsidR="00F97763" w:rsidRPr="000B718C">
        <w:rPr>
          <w:rFonts w:ascii="Times New Roman" w:eastAsia="Times New Roman" w:hAnsi="Times New Roman" w:cs="Times New Roman"/>
          <w:sz w:val="24"/>
          <w:szCs w:val="24"/>
        </w:rPr>
        <w:t>оплате труда и материальном стимул</w:t>
      </w:r>
      <w:r w:rsidR="0063198C" w:rsidRPr="000B718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97763" w:rsidRPr="000B718C">
        <w:rPr>
          <w:rFonts w:ascii="Times New Roman" w:eastAsia="Times New Roman" w:hAnsi="Times New Roman" w:cs="Times New Roman"/>
          <w:sz w:val="24"/>
          <w:szCs w:val="24"/>
        </w:rPr>
        <w:t>ровании, коллективный договор,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63198C" w:rsidRPr="000B718C">
        <w:rPr>
          <w:rFonts w:ascii="Times New Roman" w:eastAsia="Times New Roman" w:hAnsi="Times New Roman" w:cs="Times New Roman"/>
          <w:sz w:val="24"/>
          <w:szCs w:val="24"/>
        </w:rPr>
        <w:t>штатное расписание,</w:t>
      </w:r>
      <w:r w:rsidR="002007C7" w:rsidRPr="000B7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98C" w:rsidRPr="000B718C">
        <w:rPr>
          <w:rFonts w:ascii="Times New Roman" w:eastAsia="Times New Roman" w:hAnsi="Times New Roman" w:cs="Times New Roman"/>
          <w:sz w:val="24"/>
          <w:szCs w:val="24"/>
        </w:rPr>
        <w:t>расчетные ведомости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07C7" w:rsidRPr="000B718C">
        <w:rPr>
          <w:rFonts w:ascii="Times New Roman" w:eastAsia="Times New Roman" w:hAnsi="Times New Roman" w:cs="Times New Roman"/>
          <w:sz w:val="24"/>
          <w:szCs w:val="24"/>
        </w:rPr>
        <w:t xml:space="preserve">по  начислению заработной платы, 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 xml:space="preserve">иные </w:t>
      </w:r>
      <w:proofErr w:type="gramStart"/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proofErr w:type="gramEnd"/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 xml:space="preserve"> относящиеся к предмету проверки.</w:t>
      </w:r>
      <w:r w:rsidR="00384BB1" w:rsidRPr="000B71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384BB1" w:rsidRPr="000B718C" w:rsidRDefault="00591C2C" w:rsidP="009F3E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 xml:space="preserve">Бюджетные ассигнования, лимиты бюджетных обязательств доведены 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>Комитетом ф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>инансов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арксовского муниципального района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 xml:space="preserve"> в объемах утвержденных решениями о бюджет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 xml:space="preserve"> на 201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>9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 xml:space="preserve"> год бюджетных</w:t>
      </w:r>
      <w:r w:rsidR="0099011A" w:rsidRPr="000B7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 xml:space="preserve">обязательств, на основании 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 xml:space="preserve">ешения Собрания 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ММР 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 xml:space="preserve"> от 1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>1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>.12.201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8 г. 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>39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>274.</w:t>
      </w:r>
      <w:r w:rsidR="00384BB1" w:rsidRPr="000B718C">
        <w:rPr>
          <w:rFonts w:ascii="Times New Roman" w:eastAsia="Times New Roman" w:hAnsi="Times New Roman" w:cs="Times New Roman"/>
          <w:sz w:val="24"/>
          <w:szCs w:val="24"/>
        </w:rPr>
        <w:t xml:space="preserve"> «О бюджете  </w:t>
      </w:r>
      <w:r w:rsidR="0099011A" w:rsidRPr="000B718C">
        <w:rPr>
          <w:rFonts w:ascii="Times New Roman" w:eastAsia="Times New Roman" w:hAnsi="Times New Roman" w:cs="Times New Roman"/>
          <w:sz w:val="24"/>
          <w:szCs w:val="24"/>
        </w:rPr>
        <w:t xml:space="preserve"> Марксовского муниципального района на 2019 год и на плановый период 2020 и 2021 годов».</w:t>
      </w:r>
    </w:p>
    <w:p w:rsidR="009A2EE6" w:rsidRPr="000B718C" w:rsidRDefault="009A2EE6" w:rsidP="009F3E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0B718C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ка правильности начисления заработной платы работникам  МУ «ЦБ    </w:t>
      </w:r>
      <w:proofErr w:type="spellStart"/>
      <w:r w:rsidRPr="000B718C">
        <w:rPr>
          <w:rFonts w:ascii="Times New Roman" w:eastAsia="Times New Roman" w:hAnsi="Times New Roman" w:cs="Times New Roman"/>
          <w:b/>
          <w:sz w:val="24"/>
          <w:szCs w:val="24"/>
        </w:rPr>
        <w:t>УКиК</w:t>
      </w:r>
      <w:proofErr w:type="spellEnd"/>
      <w:r w:rsidRPr="000B718C">
        <w:rPr>
          <w:rFonts w:ascii="Times New Roman" w:eastAsia="Times New Roman" w:hAnsi="Times New Roman" w:cs="Times New Roman"/>
          <w:b/>
          <w:sz w:val="24"/>
          <w:szCs w:val="24"/>
        </w:rPr>
        <w:t xml:space="preserve"> Марксовского района».</w:t>
      </w:r>
    </w:p>
    <w:p w:rsidR="0014729A" w:rsidRPr="000B718C" w:rsidRDefault="006F2532" w:rsidP="009F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1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r w:rsidR="0014729A" w:rsidRPr="000B718C">
        <w:rPr>
          <w:rFonts w:ascii="Times New Roman" w:eastAsia="Times New Roman" w:hAnsi="Times New Roman" w:cs="Times New Roman"/>
          <w:sz w:val="24"/>
          <w:szCs w:val="24"/>
        </w:rPr>
        <w:t xml:space="preserve">Нормативными правовыми актами, регулирующими оплату труда в  МУ «ЦБ    </w:t>
      </w:r>
      <w:proofErr w:type="spellStart"/>
      <w:r w:rsidR="0014729A" w:rsidRPr="000B718C">
        <w:rPr>
          <w:rFonts w:ascii="Times New Roman" w:eastAsia="Times New Roman" w:hAnsi="Times New Roman" w:cs="Times New Roman"/>
          <w:sz w:val="24"/>
          <w:szCs w:val="24"/>
        </w:rPr>
        <w:t>УКиК</w:t>
      </w:r>
      <w:proofErr w:type="spellEnd"/>
      <w:r w:rsidR="0014729A" w:rsidRPr="000B718C">
        <w:rPr>
          <w:rFonts w:ascii="Times New Roman" w:eastAsia="Times New Roman" w:hAnsi="Times New Roman" w:cs="Times New Roman"/>
          <w:sz w:val="24"/>
          <w:szCs w:val="24"/>
        </w:rPr>
        <w:t xml:space="preserve"> Марксовского района» являются:</w:t>
      </w:r>
    </w:p>
    <w:p w:rsidR="0015656E" w:rsidRPr="000B718C" w:rsidRDefault="0014729A" w:rsidP="009F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18C">
        <w:rPr>
          <w:rFonts w:ascii="Times New Roman" w:eastAsia="Times New Roman" w:hAnsi="Times New Roman" w:cs="Times New Roman"/>
          <w:sz w:val="24"/>
          <w:szCs w:val="24"/>
        </w:rPr>
        <w:t>- положение об оплате труда</w:t>
      </w:r>
      <w:r w:rsidR="00C51A42" w:rsidRPr="000B718C">
        <w:rPr>
          <w:rFonts w:ascii="Times New Roman" w:eastAsia="Times New Roman" w:hAnsi="Times New Roman" w:cs="Times New Roman"/>
          <w:sz w:val="24"/>
          <w:szCs w:val="24"/>
        </w:rPr>
        <w:t xml:space="preserve">, материальном стимулировании и оказании материальной помощи директору и работникам муниципального учреждения «ЦБ </w:t>
      </w:r>
      <w:proofErr w:type="spellStart"/>
      <w:r w:rsidR="00C51A42" w:rsidRPr="000B718C">
        <w:rPr>
          <w:rFonts w:ascii="Times New Roman" w:eastAsia="Times New Roman" w:hAnsi="Times New Roman" w:cs="Times New Roman"/>
          <w:sz w:val="24"/>
          <w:szCs w:val="24"/>
        </w:rPr>
        <w:t>УКиК</w:t>
      </w:r>
      <w:proofErr w:type="spellEnd"/>
      <w:r w:rsidR="00C51A42" w:rsidRPr="000B718C">
        <w:rPr>
          <w:rFonts w:ascii="Times New Roman" w:eastAsia="Times New Roman" w:hAnsi="Times New Roman" w:cs="Times New Roman"/>
          <w:sz w:val="24"/>
          <w:szCs w:val="24"/>
        </w:rPr>
        <w:t xml:space="preserve"> Марксовского района»</w:t>
      </w:r>
      <w:r w:rsidR="0015656E" w:rsidRPr="000B718C">
        <w:rPr>
          <w:rFonts w:ascii="Times New Roman" w:eastAsia="Times New Roman" w:hAnsi="Times New Roman" w:cs="Times New Roman"/>
          <w:sz w:val="24"/>
          <w:szCs w:val="24"/>
        </w:rPr>
        <w:t xml:space="preserve"> (с изменениями и дополнениями</w:t>
      </w:r>
      <w:r w:rsidR="006B3CCF" w:rsidRPr="000B718C">
        <w:rPr>
          <w:rFonts w:ascii="Times New Roman" w:eastAsia="Times New Roman" w:hAnsi="Times New Roman" w:cs="Times New Roman"/>
          <w:sz w:val="24"/>
          <w:szCs w:val="24"/>
        </w:rPr>
        <w:t>, далее Положение об оплате труда</w:t>
      </w:r>
      <w:r w:rsidR="0015656E" w:rsidRPr="000B718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5656E" w:rsidRPr="000B718C" w:rsidRDefault="0015656E" w:rsidP="009F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- коллективный договор </w:t>
      </w:r>
      <w:r w:rsidR="00C51A42" w:rsidRPr="000B7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учреждения «ЦБ </w:t>
      </w:r>
      <w:proofErr w:type="spellStart"/>
      <w:r w:rsidRPr="000B718C">
        <w:rPr>
          <w:rFonts w:ascii="Times New Roman" w:eastAsia="Times New Roman" w:hAnsi="Times New Roman" w:cs="Times New Roman"/>
          <w:sz w:val="24"/>
          <w:szCs w:val="24"/>
        </w:rPr>
        <w:t>УКиК</w:t>
      </w:r>
      <w:proofErr w:type="spellEnd"/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 Марксовского района»</w:t>
      </w:r>
      <w:r w:rsidR="006B3CCF" w:rsidRPr="000B718C">
        <w:rPr>
          <w:rFonts w:ascii="Times New Roman" w:eastAsia="Times New Roman" w:hAnsi="Times New Roman" w:cs="Times New Roman"/>
          <w:sz w:val="24"/>
          <w:szCs w:val="24"/>
        </w:rPr>
        <w:t xml:space="preserve"> б/</w:t>
      </w:r>
      <w:proofErr w:type="spellStart"/>
      <w:r w:rsidR="006B3CCF" w:rsidRPr="000B718C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="006B3CCF" w:rsidRPr="000B718C">
        <w:rPr>
          <w:rFonts w:ascii="Times New Roman" w:eastAsia="Times New Roman" w:hAnsi="Times New Roman" w:cs="Times New Roman"/>
          <w:sz w:val="24"/>
          <w:szCs w:val="24"/>
        </w:rPr>
        <w:t xml:space="preserve"> от 18 декабря 2017 года.</w:t>
      </w:r>
    </w:p>
    <w:p w:rsidR="006F2532" w:rsidRPr="000B718C" w:rsidRDefault="006F2532" w:rsidP="009F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18C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6B3CCF" w:rsidRPr="000B718C">
        <w:rPr>
          <w:rFonts w:ascii="Times New Roman" w:eastAsia="Times New Roman" w:hAnsi="Times New Roman" w:cs="Times New Roman"/>
          <w:b/>
          <w:sz w:val="24"/>
          <w:szCs w:val="24"/>
        </w:rPr>
        <w:t>В соответствии</w:t>
      </w:r>
      <w:r w:rsidR="006B3CCF" w:rsidRPr="000B718C">
        <w:rPr>
          <w:rFonts w:ascii="Times New Roman" w:eastAsia="Times New Roman" w:hAnsi="Times New Roman" w:cs="Times New Roman"/>
          <w:sz w:val="24"/>
          <w:szCs w:val="24"/>
        </w:rPr>
        <w:t xml:space="preserve"> ст.12 Трудового кодекса Российской Федерации Положение об оплате труда </w:t>
      </w:r>
      <w:r w:rsidR="006B3CCF" w:rsidRPr="000B718C">
        <w:rPr>
          <w:rFonts w:ascii="Times New Roman" w:eastAsia="Times New Roman" w:hAnsi="Times New Roman" w:cs="Times New Roman"/>
          <w:b/>
          <w:sz w:val="24"/>
          <w:szCs w:val="24"/>
        </w:rPr>
        <w:t>утверждено</w:t>
      </w:r>
      <w:r w:rsidR="006B3CCF" w:rsidRPr="000B718C">
        <w:rPr>
          <w:rFonts w:ascii="Times New Roman" w:eastAsia="Times New Roman" w:hAnsi="Times New Roman" w:cs="Times New Roman"/>
          <w:sz w:val="24"/>
          <w:szCs w:val="24"/>
        </w:rPr>
        <w:t xml:space="preserve"> приказом руководителя, в результате чего определен порядок введения в действие 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>данного правового акта.</w:t>
      </w:r>
    </w:p>
    <w:p w:rsidR="006B3CCF" w:rsidRPr="000B718C" w:rsidRDefault="006F2532" w:rsidP="009F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   Данным  Положением об оплате труда определены оклады в соответствии с профессиональными квалификационными группами должностей, компенсационные выплаты, персональные и стимулирующие выплаты.</w:t>
      </w:r>
      <w:r w:rsidR="006B3CCF" w:rsidRPr="000B7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5A04" w:rsidRPr="000B718C" w:rsidRDefault="00C20B8C" w:rsidP="009F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   Начисление заработной платы производится на основании штатного расписания и табеля  </w:t>
      </w:r>
      <w:r w:rsidR="00505D87" w:rsidRPr="000B718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  <w:r w:rsidR="00505D87" w:rsidRPr="000B718C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>ОКУД 0504421) учета рабочего времени</w:t>
      </w:r>
      <w:r w:rsidR="00505D87" w:rsidRPr="000B718C">
        <w:rPr>
          <w:rFonts w:ascii="Times New Roman" w:eastAsia="Times New Roman" w:hAnsi="Times New Roman" w:cs="Times New Roman"/>
          <w:sz w:val="24"/>
          <w:szCs w:val="24"/>
        </w:rPr>
        <w:t xml:space="preserve">. Начисление производится автоматизированным способом </w:t>
      </w:r>
      <w:r w:rsidR="00EF5A04" w:rsidRPr="000B718C">
        <w:rPr>
          <w:rFonts w:ascii="Times New Roman" w:eastAsia="Times New Roman" w:hAnsi="Times New Roman" w:cs="Times New Roman"/>
          <w:sz w:val="24"/>
          <w:szCs w:val="24"/>
        </w:rPr>
        <w:t>на базе программного комплекса 1-С Предприятие.</w:t>
      </w:r>
    </w:p>
    <w:p w:rsidR="00FD75FA" w:rsidRPr="000B718C" w:rsidRDefault="00FD75FA" w:rsidP="009F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     Заработная плата выплачивается не реже чем 2(два) раза в месяц: 7 числа – за прошедший месяц и 22 числа за текущий месяц </w:t>
      </w:r>
      <w:proofErr w:type="gramStart"/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п.4.12. </w:t>
      </w:r>
      <w:proofErr w:type="gramStart"/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Коллективного договора МУ «ЦБ </w:t>
      </w:r>
      <w:proofErr w:type="spellStart"/>
      <w:r w:rsidRPr="000B718C">
        <w:rPr>
          <w:rFonts w:ascii="Times New Roman" w:eastAsia="Times New Roman" w:hAnsi="Times New Roman" w:cs="Times New Roman"/>
          <w:sz w:val="24"/>
          <w:szCs w:val="24"/>
        </w:rPr>
        <w:t>УКиК</w:t>
      </w:r>
      <w:proofErr w:type="spellEnd"/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 Марксовского района Саратовской области» на 2018-2020 годы, утвержденного 18.12.2017года, протокол №3общего собрания работников  МУ «ЦБ </w:t>
      </w:r>
      <w:proofErr w:type="spellStart"/>
      <w:r w:rsidRPr="000B718C">
        <w:rPr>
          <w:rFonts w:ascii="Times New Roman" w:eastAsia="Times New Roman" w:hAnsi="Times New Roman" w:cs="Times New Roman"/>
          <w:sz w:val="24"/>
          <w:szCs w:val="24"/>
        </w:rPr>
        <w:t>УКиК</w:t>
      </w:r>
      <w:proofErr w:type="spellEnd"/>
      <w:r w:rsidRPr="000B718C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14729A" w:rsidRPr="000B718C" w:rsidRDefault="0014729A" w:rsidP="009F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1A42" w:rsidRPr="000B7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5D87" w:rsidRPr="000B7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5FA" w:rsidRPr="000B718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05D87" w:rsidRPr="000B718C">
        <w:rPr>
          <w:rFonts w:ascii="Times New Roman" w:eastAsia="Times New Roman" w:hAnsi="Times New Roman" w:cs="Times New Roman"/>
          <w:sz w:val="24"/>
          <w:szCs w:val="24"/>
        </w:rPr>
        <w:t xml:space="preserve">В ходе проверки штатного расписания МУ «ЦБ  </w:t>
      </w:r>
      <w:proofErr w:type="spellStart"/>
      <w:r w:rsidR="00505D87" w:rsidRPr="000B718C">
        <w:rPr>
          <w:rFonts w:ascii="Times New Roman" w:eastAsia="Times New Roman" w:hAnsi="Times New Roman" w:cs="Times New Roman"/>
          <w:sz w:val="24"/>
          <w:szCs w:val="24"/>
        </w:rPr>
        <w:t>УКиК</w:t>
      </w:r>
      <w:proofErr w:type="spellEnd"/>
      <w:r w:rsidR="00505D87" w:rsidRPr="000B718C">
        <w:rPr>
          <w:rFonts w:ascii="Times New Roman" w:eastAsia="Times New Roman" w:hAnsi="Times New Roman" w:cs="Times New Roman"/>
          <w:sz w:val="24"/>
          <w:szCs w:val="24"/>
        </w:rPr>
        <w:t xml:space="preserve"> Марксовского района» установлено следующее:</w:t>
      </w:r>
    </w:p>
    <w:p w:rsidR="00CD4EB4" w:rsidRPr="000B718C" w:rsidRDefault="00505D87" w:rsidP="009F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18C">
        <w:rPr>
          <w:rFonts w:ascii="Times New Roman" w:eastAsia="Times New Roman" w:hAnsi="Times New Roman" w:cs="Times New Roman"/>
          <w:sz w:val="24"/>
          <w:szCs w:val="24"/>
        </w:rPr>
        <w:t>-штатное расписание на период с 01 января 2019 года в количестве 20,5 единиц</w:t>
      </w:r>
      <w:r w:rsidR="00E71A3A" w:rsidRPr="000B718C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административно – управленческий персонал 3,5 ед., основной персонал – 15ед., вспомогательный персонал – 2ед. 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1A3A" w:rsidRPr="000B718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>есячны</w:t>
      </w:r>
      <w:r w:rsidR="00E71A3A" w:rsidRPr="000B718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 фонд оплаты труда 361 449,8 рублей. Всего в год – 4 337 397,6 рублей</w:t>
      </w:r>
      <w:r w:rsidR="00B14DF2" w:rsidRPr="000B718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DF2" w:rsidRPr="000B718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>тверждено Приказом   № 2-п от 29 января 2019 года</w:t>
      </w:r>
      <w:r w:rsidR="00B14DF2" w:rsidRPr="000B718C">
        <w:rPr>
          <w:rFonts w:ascii="Times New Roman" w:eastAsia="Times New Roman" w:hAnsi="Times New Roman" w:cs="Times New Roman"/>
          <w:sz w:val="24"/>
          <w:szCs w:val="24"/>
        </w:rPr>
        <w:t xml:space="preserve"> по согласованию с начальником УКС и МП</w:t>
      </w:r>
      <w:r w:rsidR="00CD4EB4" w:rsidRPr="000B71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D4EB4" w:rsidRPr="000B718C" w:rsidRDefault="00CD4EB4" w:rsidP="009F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- наименование должностей  в расчетно-платежной ведомости </w:t>
      </w:r>
      <w:r w:rsidRPr="00933CA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оответствуют</w:t>
      </w:r>
      <w:r w:rsidRPr="00933CA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>должностям, установленным в штатном расписании;</w:t>
      </w:r>
    </w:p>
    <w:p w:rsidR="00505D87" w:rsidRPr="000B718C" w:rsidRDefault="00CD4EB4" w:rsidP="009F3E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0B718C">
        <w:rPr>
          <w:rFonts w:ascii="Times New Roman" w:eastAsia="Times New Roman" w:hAnsi="Times New Roman" w:cs="Times New Roman"/>
          <w:sz w:val="24"/>
          <w:szCs w:val="24"/>
        </w:rPr>
        <w:t>-</w:t>
      </w:r>
      <w:r w:rsidR="00854D7D" w:rsidRPr="000B7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854D7D" w:rsidRPr="000B718C">
        <w:rPr>
          <w:rFonts w:ascii="Times New Roman" w:eastAsia="Times New Roman" w:hAnsi="Times New Roman" w:cs="Times New Roman"/>
          <w:sz w:val="24"/>
          <w:szCs w:val="24"/>
        </w:rPr>
        <w:t>азмеры должностных окладов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 расчетного листка </w:t>
      </w:r>
      <w:r w:rsidR="00225E9D" w:rsidRPr="000B718C">
        <w:rPr>
          <w:rFonts w:ascii="Times New Roman" w:eastAsia="Times New Roman" w:hAnsi="Times New Roman" w:cs="Times New Roman"/>
          <w:sz w:val="24"/>
          <w:szCs w:val="24"/>
        </w:rPr>
        <w:t xml:space="preserve">(руководителя, специалистов и служащих) </w:t>
      </w:r>
      <w:r w:rsidRPr="000B718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оответствуют</w:t>
      </w:r>
      <w:r w:rsidRPr="000B71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0B718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кладам штатного расписания, установленного согласно  </w:t>
      </w:r>
      <w:r w:rsidR="00854D7D" w:rsidRPr="000B718C">
        <w:rPr>
          <w:rFonts w:ascii="Times New Roman" w:eastAsia="Times New Roman" w:hAnsi="Times New Roman" w:cs="Times New Roman"/>
          <w:b/>
          <w:i/>
          <w:sz w:val="24"/>
          <w:szCs w:val="24"/>
        </w:rPr>
        <w:t>приложени</w:t>
      </w:r>
      <w:r w:rsidRPr="000B718C">
        <w:rPr>
          <w:rFonts w:ascii="Times New Roman" w:eastAsia="Times New Roman" w:hAnsi="Times New Roman" w:cs="Times New Roman"/>
          <w:b/>
          <w:i/>
          <w:sz w:val="24"/>
          <w:szCs w:val="24"/>
        </w:rPr>
        <w:t>я</w:t>
      </w:r>
      <w:r w:rsidR="00854D7D" w:rsidRPr="000B718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EF5A04" w:rsidRPr="000B718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 решению Собрания Марксовского муниципального района от 29.01.2019 года № 41/285 «О внесении изменений в решение Собрания Марксовского муниципального района от 27.12.2017 года № 24/154 «Об условиях оплаты труда работников муниципальных учреждений – централизованных бухгалтерий Марксовского района (с </w:t>
      </w:r>
      <w:proofErr w:type="spellStart"/>
      <w:r w:rsidR="00EF5A04" w:rsidRPr="000B718C">
        <w:rPr>
          <w:rFonts w:ascii="Times New Roman" w:eastAsia="Times New Roman" w:hAnsi="Times New Roman" w:cs="Times New Roman"/>
          <w:b/>
          <w:i/>
          <w:sz w:val="24"/>
          <w:szCs w:val="24"/>
        </w:rPr>
        <w:t>изм</w:t>
      </w:r>
      <w:proofErr w:type="spellEnd"/>
      <w:r w:rsidR="00EF5A04" w:rsidRPr="000B718C">
        <w:rPr>
          <w:rFonts w:ascii="Times New Roman" w:eastAsia="Times New Roman" w:hAnsi="Times New Roman" w:cs="Times New Roman"/>
          <w:b/>
          <w:i/>
          <w:sz w:val="24"/>
          <w:szCs w:val="24"/>
        </w:rPr>
        <w:t>. от 29.05.</w:t>
      </w:r>
      <w:r w:rsidRPr="000B718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EF5A04" w:rsidRPr="000B718C">
        <w:rPr>
          <w:rFonts w:ascii="Times New Roman" w:eastAsia="Times New Roman" w:hAnsi="Times New Roman" w:cs="Times New Roman"/>
          <w:b/>
          <w:i/>
          <w:sz w:val="24"/>
          <w:szCs w:val="24"/>
        </w:rPr>
        <w:t>2018года № 29/213)</w:t>
      </w:r>
      <w:r w:rsidR="00B332CB" w:rsidRPr="000B718C"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  <w:r w:rsidR="007777CA" w:rsidRPr="000B718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gramEnd"/>
    </w:p>
    <w:p w:rsidR="00225E9D" w:rsidRPr="000B718C" w:rsidRDefault="00225E9D" w:rsidP="009F3E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0B718C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="00B332CB" w:rsidRPr="000B718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B718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размеры окладов по профессиям рабочих (уборщик территорий, помещений) приняты по 1разряду тарифной сетки в сумме 4229,0рублей, что </w:t>
      </w:r>
      <w:r w:rsidRPr="00933CA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оответствует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 таблице 4 приложения 3 </w:t>
      </w:r>
      <w:r w:rsidRPr="000B718C">
        <w:rPr>
          <w:rFonts w:ascii="Times New Roman" w:eastAsia="Times New Roman" w:hAnsi="Times New Roman" w:cs="Times New Roman"/>
          <w:b/>
          <w:i/>
          <w:sz w:val="24"/>
          <w:szCs w:val="24"/>
        </w:rPr>
        <w:t>решени</w:t>
      </w:r>
      <w:r w:rsidR="00B332CB" w:rsidRPr="000B718C">
        <w:rPr>
          <w:rFonts w:ascii="Times New Roman" w:eastAsia="Times New Roman" w:hAnsi="Times New Roman" w:cs="Times New Roman"/>
          <w:b/>
          <w:i/>
          <w:sz w:val="24"/>
          <w:szCs w:val="24"/>
        </w:rPr>
        <w:t>я</w:t>
      </w:r>
      <w:r w:rsidRPr="000B718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обрания Марксовского муниципального района от 29.01.2019 года № 41/287 «О внесении изменений в Решение Собрания Марксовского муниципального района от 28.08.2014 года № 74/426 «Об утверждении Положений об оплате труда работников муниципальных бюджетных учреждений, подведомственных Управлению культуры</w:t>
      </w:r>
      <w:proofErr w:type="gramEnd"/>
      <w:r w:rsidRPr="000B718C">
        <w:rPr>
          <w:rFonts w:ascii="Times New Roman" w:eastAsia="Times New Roman" w:hAnsi="Times New Roman" w:cs="Times New Roman"/>
          <w:b/>
          <w:i/>
          <w:sz w:val="24"/>
          <w:szCs w:val="24"/>
        </w:rPr>
        <w:t>, спорта и молодежной политики администрации Марксовского муниципального района»</w:t>
      </w:r>
      <w:r w:rsidR="00B332CB" w:rsidRPr="000B718C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C24D78" w:rsidRPr="000B718C" w:rsidRDefault="00C24D78" w:rsidP="009F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D78" w:rsidRPr="000B718C" w:rsidRDefault="00C24D78" w:rsidP="009F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B718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Анализ начисленной заработной платы работникам  МУ «ЦБ  </w:t>
      </w:r>
      <w:proofErr w:type="spellStart"/>
      <w:r w:rsidRPr="000B718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УКиК</w:t>
      </w:r>
      <w:proofErr w:type="spellEnd"/>
      <w:r w:rsidRPr="000B718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Марксовского района» за период с 01 января 2019 года по 30 июня 2019 года.</w:t>
      </w:r>
    </w:p>
    <w:p w:rsidR="00C24D78" w:rsidRPr="000B718C" w:rsidRDefault="00C24D78" w:rsidP="009F3E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3930D9" w:rsidRPr="000B718C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3930D9" w:rsidRPr="000B718C">
        <w:rPr>
          <w:rFonts w:ascii="Times New Roman" w:eastAsia="Times New Roman" w:hAnsi="Times New Roman" w:cs="Times New Roman"/>
          <w:b/>
          <w:i/>
          <w:sz w:val="24"/>
          <w:szCs w:val="24"/>
        </w:rPr>
        <w:t>Т</w:t>
      </w:r>
      <w:r w:rsidRPr="000B718C">
        <w:rPr>
          <w:rFonts w:ascii="Times New Roman" w:eastAsia="Times New Roman" w:hAnsi="Times New Roman" w:cs="Times New Roman"/>
          <w:b/>
          <w:i/>
          <w:sz w:val="24"/>
          <w:szCs w:val="24"/>
        </w:rPr>
        <w:t>аблица № 1</w:t>
      </w:r>
    </w:p>
    <w:tbl>
      <w:tblPr>
        <w:tblStyle w:val="a7"/>
        <w:tblW w:w="9606" w:type="dxa"/>
        <w:tblLayout w:type="fixed"/>
        <w:tblLook w:val="04A0"/>
      </w:tblPr>
      <w:tblGrid>
        <w:gridCol w:w="250"/>
        <w:gridCol w:w="851"/>
        <w:gridCol w:w="708"/>
        <w:gridCol w:w="993"/>
        <w:gridCol w:w="1134"/>
        <w:gridCol w:w="992"/>
        <w:gridCol w:w="850"/>
        <w:gridCol w:w="993"/>
        <w:gridCol w:w="898"/>
        <w:gridCol w:w="955"/>
        <w:gridCol w:w="982"/>
      </w:tblGrid>
      <w:tr w:rsidR="00A10E03" w:rsidRPr="000B718C" w:rsidTr="003E5819">
        <w:tc>
          <w:tcPr>
            <w:tcW w:w="250" w:type="dxa"/>
          </w:tcPr>
          <w:p w:rsidR="00A10E03" w:rsidRPr="0030522B" w:rsidRDefault="00A10E03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10E03" w:rsidRPr="0030522B" w:rsidRDefault="00A10E03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10E03" w:rsidRPr="0030522B" w:rsidRDefault="00A10E03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енность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10E03" w:rsidRPr="0030522B" w:rsidRDefault="00A10E03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оклад</w:t>
            </w:r>
          </w:p>
        </w:tc>
        <w:tc>
          <w:tcPr>
            <w:tcW w:w="1134" w:type="dxa"/>
          </w:tcPr>
          <w:p w:rsidR="00A10E03" w:rsidRPr="0030522B" w:rsidRDefault="00A10E03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ежемесячная премия</w:t>
            </w:r>
          </w:p>
        </w:tc>
        <w:tc>
          <w:tcPr>
            <w:tcW w:w="992" w:type="dxa"/>
          </w:tcPr>
          <w:p w:rsidR="00A10E03" w:rsidRPr="0030522B" w:rsidRDefault="00A10E03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ая помощь</w:t>
            </w:r>
            <w:r w:rsidR="00244522"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, премия разовая</w:t>
            </w:r>
            <w:r w:rsidR="00EB3002"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970572"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EB3002"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альн</w:t>
            </w:r>
            <w:proofErr w:type="spellEnd"/>
          </w:p>
        </w:tc>
        <w:tc>
          <w:tcPr>
            <w:tcW w:w="850" w:type="dxa"/>
          </w:tcPr>
          <w:p w:rsidR="00A10E03" w:rsidRPr="0030522B" w:rsidRDefault="00A10E03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доплата за совмещение</w:t>
            </w:r>
          </w:p>
        </w:tc>
        <w:tc>
          <w:tcPr>
            <w:tcW w:w="993" w:type="dxa"/>
          </w:tcPr>
          <w:p w:rsidR="00A10E03" w:rsidRPr="0030522B" w:rsidRDefault="00A10E03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отпуск</w:t>
            </w:r>
          </w:p>
        </w:tc>
        <w:tc>
          <w:tcPr>
            <w:tcW w:w="898" w:type="dxa"/>
          </w:tcPr>
          <w:p w:rsidR="00A10E03" w:rsidRPr="0030522B" w:rsidRDefault="00A10E03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ие </w:t>
            </w:r>
            <w:proofErr w:type="spellStart"/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начсления</w:t>
            </w:r>
            <w:proofErr w:type="spellEnd"/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proofErr w:type="gramStart"/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РОТ, </w:t>
            </w:r>
            <w:proofErr w:type="spellStart"/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сложн</w:t>
            </w:r>
            <w:proofErr w:type="spellEnd"/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, в/лет,</w:t>
            </w:r>
          </w:p>
        </w:tc>
        <w:tc>
          <w:tcPr>
            <w:tcW w:w="955" w:type="dxa"/>
          </w:tcPr>
          <w:p w:rsidR="00A10E03" w:rsidRPr="0030522B" w:rsidRDefault="00A10E03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по уходу за ребенком до 1,5лет по врем</w:t>
            </w:r>
            <w:proofErr w:type="gramStart"/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етр-ти</w:t>
            </w:r>
            <w:proofErr w:type="spellEnd"/>
          </w:p>
        </w:tc>
        <w:tc>
          <w:tcPr>
            <w:tcW w:w="982" w:type="dxa"/>
          </w:tcPr>
          <w:p w:rsidR="00A10E03" w:rsidRPr="0030522B" w:rsidRDefault="00A10E03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A10E03" w:rsidRPr="000B718C" w:rsidTr="003E5819">
        <w:tc>
          <w:tcPr>
            <w:tcW w:w="250" w:type="dxa"/>
          </w:tcPr>
          <w:p w:rsidR="00A10E03" w:rsidRPr="0030522B" w:rsidRDefault="00A10E03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A10E03" w:rsidRPr="0030522B" w:rsidRDefault="00A10E03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10E03" w:rsidRPr="0030522B" w:rsidRDefault="00A10E03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10E03" w:rsidRPr="0030522B" w:rsidRDefault="00A10E03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143116,50</w:t>
            </w:r>
          </w:p>
        </w:tc>
        <w:tc>
          <w:tcPr>
            <w:tcW w:w="1134" w:type="dxa"/>
          </w:tcPr>
          <w:p w:rsidR="00A10E03" w:rsidRPr="0030522B" w:rsidRDefault="00A10E03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43146,75</w:t>
            </w:r>
          </w:p>
        </w:tc>
        <w:tc>
          <w:tcPr>
            <w:tcW w:w="992" w:type="dxa"/>
          </w:tcPr>
          <w:p w:rsidR="00A10E03" w:rsidRPr="0030522B" w:rsidRDefault="00A10E03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40302,00</w:t>
            </w:r>
          </w:p>
        </w:tc>
        <w:tc>
          <w:tcPr>
            <w:tcW w:w="850" w:type="dxa"/>
          </w:tcPr>
          <w:p w:rsidR="00A10E03" w:rsidRPr="0030522B" w:rsidRDefault="00A10E03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6384,60</w:t>
            </w:r>
          </w:p>
        </w:tc>
        <w:tc>
          <w:tcPr>
            <w:tcW w:w="993" w:type="dxa"/>
          </w:tcPr>
          <w:p w:rsidR="00A10E03" w:rsidRPr="0030522B" w:rsidRDefault="00A10E03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26836,46</w:t>
            </w:r>
          </w:p>
        </w:tc>
        <w:tc>
          <w:tcPr>
            <w:tcW w:w="898" w:type="dxa"/>
          </w:tcPr>
          <w:p w:rsidR="00A10E03" w:rsidRPr="0030522B" w:rsidRDefault="00A10E03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146030,16</w:t>
            </w:r>
          </w:p>
        </w:tc>
        <w:tc>
          <w:tcPr>
            <w:tcW w:w="955" w:type="dxa"/>
          </w:tcPr>
          <w:p w:rsidR="00A10E03" w:rsidRPr="0030522B" w:rsidRDefault="00A10E03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9511,46</w:t>
            </w:r>
          </w:p>
        </w:tc>
        <w:tc>
          <w:tcPr>
            <w:tcW w:w="982" w:type="dxa"/>
          </w:tcPr>
          <w:p w:rsidR="00A10E03" w:rsidRPr="0030522B" w:rsidRDefault="00A10E03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415327,93</w:t>
            </w:r>
          </w:p>
        </w:tc>
      </w:tr>
      <w:tr w:rsidR="00A10E03" w:rsidRPr="000B718C" w:rsidTr="003E5819">
        <w:tc>
          <w:tcPr>
            <w:tcW w:w="250" w:type="dxa"/>
          </w:tcPr>
          <w:p w:rsidR="00A10E03" w:rsidRPr="0030522B" w:rsidRDefault="00A10E03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851" w:type="dxa"/>
          </w:tcPr>
          <w:p w:rsidR="00A10E03" w:rsidRPr="0030522B" w:rsidRDefault="00A10E03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10E03" w:rsidRPr="0030522B" w:rsidRDefault="00A10E03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10E03" w:rsidRPr="0030522B" w:rsidRDefault="00F513B9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125381,50</w:t>
            </w:r>
          </w:p>
        </w:tc>
        <w:tc>
          <w:tcPr>
            <w:tcW w:w="1134" w:type="dxa"/>
          </w:tcPr>
          <w:p w:rsidR="00A10E03" w:rsidRPr="0030522B" w:rsidRDefault="00F513B9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38713,01</w:t>
            </w:r>
          </w:p>
        </w:tc>
        <w:tc>
          <w:tcPr>
            <w:tcW w:w="992" w:type="dxa"/>
          </w:tcPr>
          <w:p w:rsidR="00A10E03" w:rsidRPr="0030522B" w:rsidRDefault="00F513B9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39395,00</w:t>
            </w:r>
          </w:p>
        </w:tc>
        <w:tc>
          <w:tcPr>
            <w:tcW w:w="850" w:type="dxa"/>
          </w:tcPr>
          <w:p w:rsidR="00A10E03" w:rsidRPr="0030522B" w:rsidRDefault="008423A6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3121,36</w:t>
            </w:r>
          </w:p>
        </w:tc>
        <w:tc>
          <w:tcPr>
            <w:tcW w:w="993" w:type="dxa"/>
          </w:tcPr>
          <w:p w:rsidR="00A10E03" w:rsidRPr="0030522B" w:rsidRDefault="008423A6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43088,47</w:t>
            </w:r>
          </w:p>
        </w:tc>
        <w:tc>
          <w:tcPr>
            <w:tcW w:w="898" w:type="dxa"/>
          </w:tcPr>
          <w:p w:rsidR="00A10E03" w:rsidRPr="0030522B" w:rsidRDefault="008423A6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131482,33</w:t>
            </w:r>
          </w:p>
        </w:tc>
        <w:tc>
          <w:tcPr>
            <w:tcW w:w="955" w:type="dxa"/>
          </w:tcPr>
          <w:p w:rsidR="00A10E03" w:rsidRPr="0030522B" w:rsidRDefault="008423A6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6604,89</w:t>
            </w:r>
          </w:p>
        </w:tc>
        <w:tc>
          <w:tcPr>
            <w:tcW w:w="982" w:type="dxa"/>
          </w:tcPr>
          <w:p w:rsidR="00A10E03" w:rsidRPr="0030522B" w:rsidRDefault="00F513B9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387786,56</w:t>
            </w:r>
          </w:p>
        </w:tc>
      </w:tr>
      <w:tr w:rsidR="00A10E03" w:rsidRPr="000B718C" w:rsidTr="003E5819">
        <w:tc>
          <w:tcPr>
            <w:tcW w:w="250" w:type="dxa"/>
          </w:tcPr>
          <w:p w:rsidR="00A10E03" w:rsidRPr="0030522B" w:rsidRDefault="00333946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A10E03" w:rsidRPr="0030522B" w:rsidRDefault="00333946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10E03" w:rsidRPr="0030522B" w:rsidRDefault="00333946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10E03" w:rsidRPr="0030522B" w:rsidRDefault="00E87960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130434,73</w:t>
            </w:r>
          </w:p>
        </w:tc>
        <w:tc>
          <w:tcPr>
            <w:tcW w:w="1134" w:type="dxa"/>
          </w:tcPr>
          <w:p w:rsidR="00A10E03" w:rsidRPr="0030522B" w:rsidRDefault="0053789D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36558,47</w:t>
            </w:r>
          </w:p>
        </w:tc>
        <w:tc>
          <w:tcPr>
            <w:tcW w:w="992" w:type="dxa"/>
          </w:tcPr>
          <w:p w:rsidR="00A10E03" w:rsidRPr="0030522B" w:rsidRDefault="00244522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4000,00</w:t>
            </w:r>
          </w:p>
        </w:tc>
        <w:tc>
          <w:tcPr>
            <w:tcW w:w="850" w:type="dxa"/>
          </w:tcPr>
          <w:p w:rsidR="00A10E03" w:rsidRPr="0030522B" w:rsidRDefault="00244522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11742,60</w:t>
            </w:r>
          </w:p>
        </w:tc>
        <w:tc>
          <w:tcPr>
            <w:tcW w:w="993" w:type="dxa"/>
          </w:tcPr>
          <w:p w:rsidR="00A10E03" w:rsidRPr="0030522B" w:rsidRDefault="0053789D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</w:tcPr>
          <w:p w:rsidR="00A10E03" w:rsidRPr="0030522B" w:rsidRDefault="0053789D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138294,21</w:t>
            </w:r>
          </w:p>
        </w:tc>
        <w:tc>
          <w:tcPr>
            <w:tcW w:w="955" w:type="dxa"/>
          </w:tcPr>
          <w:p w:rsidR="00A10E03" w:rsidRPr="0030522B" w:rsidRDefault="00244522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7713,17</w:t>
            </w:r>
          </w:p>
        </w:tc>
        <w:tc>
          <w:tcPr>
            <w:tcW w:w="982" w:type="dxa"/>
          </w:tcPr>
          <w:p w:rsidR="00A10E03" w:rsidRPr="0030522B" w:rsidRDefault="00244522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328743,18</w:t>
            </w:r>
          </w:p>
        </w:tc>
      </w:tr>
      <w:tr w:rsidR="00A10E03" w:rsidRPr="000B718C" w:rsidTr="003E5819">
        <w:tc>
          <w:tcPr>
            <w:tcW w:w="250" w:type="dxa"/>
          </w:tcPr>
          <w:p w:rsidR="00A10E03" w:rsidRPr="0030522B" w:rsidRDefault="0045215F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A10E03" w:rsidRPr="0030522B" w:rsidRDefault="0045215F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10E03" w:rsidRPr="0030522B" w:rsidRDefault="0045215F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10E03" w:rsidRPr="0030522B" w:rsidRDefault="00B45F64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133107,30</w:t>
            </w:r>
          </w:p>
        </w:tc>
        <w:tc>
          <w:tcPr>
            <w:tcW w:w="1134" w:type="dxa"/>
          </w:tcPr>
          <w:p w:rsidR="00A10E03" w:rsidRPr="0030522B" w:rsidRDefault="00903ED1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39819,48</w:t>
            </w:r>
          </w:p>
        </w:tc>
        <w:tc>
          <w:tcPr>
            <w:tcW w:w="992" w:type="dxa"/>
          </w:tcPr>
          <w:p w:rsidR="00A10E03" w:rsidRPr="0030522B" w:rsidRDefault="00B45F64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79162,60</w:t>
            </w:r>
          </w:p>
        </w:tc>
        <w:tc>
          <w:tcPr>
            <w:tcW w:w="850" w:type="dxa"/>
          </w:tcPr>
          <w:p w:rsidR="00A10E03" w:rsidRPr="0030522B" w:rsidRDefault="00EB3002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6640,96</w:t>
            </w:r>
          </w:p>
        </w:tc>
        <w:tc>
          <w:tcPr>
            <w:tcW w:w="993" w:type="dxa"/>
          </w:tcPr>
          <w:p w:rsidR="00A10E03" w:rsidRPr="0030522B" w:rsidRDefault="00EB3002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27562,68</w:t>
            </w:r>
          </w:p>
        </w:tc>
        <w:tc>
          <w:tcPr>
            <w:tcW w:w="898" w:type="dxa"/>
          </w:tcPr>
          <w:p w:rsidR="00A10E03" w:rsidRPr="0030522B" w:rsidRDefault="00903ED1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135741,88</w:t>
            </w:r>
          </w:p>
        </w:tc>
        <w:tc>
          <w:tcPr>
            <w:tcW w:w="955" w:type="dxa"/>
          </w:tcPr>
          <w:p w:rsidR="00A10E03" w:rsidRPr="0030522B" w:rsidRDefault="00903ED1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2" w:type="dxa"/>
          </w:tcPr>
          <w:p w:rsidR="00A10E03" w:rsidRPr="0030522B" w:rsidRDefault="0045215F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422034,90</w:t>
            </w:r>
          </w:p>
        </w:tc>
      </w:tr>
      <w:tr w:rsidR="00A10E03" w:rsidRPr="000B718C" w:rsidTr="003E5819">
        <w:tc>
          <w:tcPr>
            <w:tcW w:w="250" w:type="dxa"/>
          </w:tcPr>
          <w:p w:rsidR="00A10E03" w:rsidRPr="0030522B" w:rsidRDefault="00903ED1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A10E03" w:rsidRPr="0030522B" w:rsidRDefault="00903ED1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10E03" w:rsidRPr="0030522B" w:rsidRDefault="00B42772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10E03" w:rsidRPr="0030522B" w:rsidRDefault="00D83EAF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128928,50</w:t>
            </w:r>
          </w:p>
        </w:tc>
        <w:tc>
          <w:tcPr>
            <w:tcW w:w="1134" w:type="dxa"/>
          </w:tcPr>
          <w:p w:rsidR="00A10E03" w:rsidRPr="0030522B" w:rsidRDefault="00452C24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39599,76</w:t>
            </w:r>
          </w:p>
        </w:tc>
        <w:tc>
          <w:tcPr>
            <w:tcW w:w="992" w:type="dxa"/>
          </w:tcPr>
          <w:p w:rsidR="00A10E03" w:rsidRPr="0030522B" w:rsidRDefault="00D83EAF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58577</w:t>
            </w:r>
            <w:r w:rsidR="00452C24"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:rsidR="00A10E03" w:rsidRPr="0030522B" w:rsidRDefault="00D83EAF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7636,48</w:t>
            </w:r>
          </w:p>
        </w:tc>
        <w:tc>
          <w:tcPr>
            <w:tcW w:w="993" w:type="dxa"/>
          </w:tcPr>
          <w:p w:rsidR="00A10E03" w:rsidRPr="0030522B" w:rsidRDefault="00D83EAF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42247,37</w:t>
            </w:r>
          </w:p>
        </w:tc>
        <w:tc>
          <w:tcPr>
            <w:tcW w:w="898" w:type="dxa"/>
          </w:tcPr>
          <w:p w:rsidR="00A10E03" w:rsidRPr="0030522B" w:rsidRDefault="00452C24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134137,28</w:t>
            </w:r>
          </w:p>
        </w:tc>
        <w:tc>
          <w:tcPr>
            <w:tcW w:w="955" w:type="dxa"/>
          </w:tcPr>
          <w:p w:rsidR="00A10E03" w:rsidRPr="0030522B" w:rsidRDefault="00452C24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2" w:type="dxa"/>
          </w:tcPr>
          <w:p w:rsidR="00A10E03" w:rsidRPr="0030522B" w:rsidRDefault="00DB5F34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411126,39</w:t>
            </w:r>
          </w:p>
        </w:tc>
      </w:tr>
      <w:tr w:rsidR="00A10E03" w:rsidRPr="000B718C" w:rsidTr="003E5819">
        <w:tc>
          <w:tcPr>
            <w:tcW w:w="250" w:type="dxa"/>
          </w:tcPr>
          <w:p w:rsidR="00A10E03" w:rsidRPr="0030522B" w:rsidRDefault="00452C24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A10E03" w:rsidRPr="0030522B" w:rsidRDefault="00452C24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10E03" w:rsidRPr="0030522B" w:rsidRDefault="00452C24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10E03" w:rsidRPr="0030522B" w:rsidRDefault="0091433B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120007,62</w:t>
            </w:r>
          </w:p>
        </w:tc>
        <w:tc>
          <w:tcPr>
            <w:tcW w:w="1134" w:type="dxa"/>
          </w:tcPr>
          <w:p w:rsidR="00A10E03" w:rsidRPr="0030522B" w:rsidRDefault="0091433B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37369,54</w:t>
            </w:r>
          </w:p>
        </w:tc>
        <w:tc>
          <w:tcPr>
            <w:tcW w:w="992" w:type="dxa"/>
          </w:tcPr>
          <w:p w:rsidR="00A10E03" w:rsidRPr="0030522B" w:rsidRDefault="000137F0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56079,00</w:t>
            </w:r>
          </w:p>
        </w:tc>
        <w:tc>
          <w:tcPr>
            <w:tcW w:w="850" w:type="dxa"/>
          </w:tcPr>
          <w:p w:rsidR="00A10E03" w:rsidRPr="0030522B" w:rsidRDefault="0091433B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6011,23</w:t>
            </w:r>
          </w:p>
        </w:tc>
        <w:tc>
          <w:tcPr>
            <w:tcW w:w="993" w:type="dxa"/>
          </w:tcPr>
          <w:p w:rsidR="00A10E03" w:rsidRPr="0030522B" w:rsidRDefault="0091433B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80335,61</w:t>
            </w:r>
          </w:p>
        </w:tc>
        <w:tc>
          <w:tcPr>
            <w:tcW w:w="898" w:type="dxa"/>
          </w:tcPr>
          <w:p w:rsidR="00A10E03" w:rsidRPr="0030522B" w:rsidRDefault="000137F0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124068,75</w:t>
            </w:r>
          </w:p>
        </w:tc>
        <w:tc>
          <w:tcPr>
            <w:tcW w:w="955" w:type="dxa"/>
          </w:tcPr>
          <w:p w:rsidR="00A10E03" w:rsidRPr="0030522B" w:rsidRDefault="0091433B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2" w:type="dxa"/>
          </w:tcPr>
          <w:p w:rsidR="00A10E03" w:rsidRPr="0030522B" w:rsidRDefault="00452C24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sz w:val="16"/>
                <w:szCs w:val="16"/>
              </w:rPr>
              <w:t>423871,75</w:t>
            </w:r>
          </w:p>
        </w:tc>
      </w:tr>
      <w:tr w:rsidR="00A10E03" w:rsidRPr="000B718C" w:rsidTr="003E5819">
        <w:tc>
          <w:tcPr>
            <w:tcW w:w="250" w:type="dxa"/>
          </w:tcPr>
          <w:p w:rsidR="00A10E03" w:rsidRPr="0030522B" w:rsidRDefault="00A10E03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10E03" w:rsidRPr="0030522B" w:rsidRDefault="000137F0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10E03" w:rsidRPr="0030522B" w:rsidRDefault="000137F0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10E03" w:rsidRPr="0030522B" w:rsidRDefault="000137F0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80976,15</w:t>
            </w:r>
          </w:p>
        </w:tc>
        <w:tc>
          <w:tcPr>
            <w:tcW w:w="1134" w:type="dxa"/>
          </w:tcPr>
          <w:p w:rsidR="00A10E03" w:rsidRPr="0030522B" w:rsidRDefault="000137F0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5207,01</w:t>
            </w:r>
          </w:p>
        </w:tc>
        <w:tc>
          <w:tcPr>
            <w:tcW w:w="992" w:type="dxa"/>
          </w:tcPr>
          <w:p w:rsidR="00A10E03" w:rsidRPr="0030522B" w:rsidRDefault="000137F0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7515,60</w:t>
            </w:r>
          </w:p>
        </w:tc>
        <w:tc>
          <w:tcPr>
            <w:tcW w:w="850" w:type="dxa"/>
          </w:tcPr>
          <w:p w:rsidR="00A10E03" w:rsidRPr="0030522B" w:rsidRDefault="000137F0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1537,23</w:t>
            </w:r>
          </w:p>
        </w:tc>
        <w:tc>
          <w:tcPr>
            <w:tcW w:w="993" w:type="dxa"/>
          </w:tcPr>
          <w:p w:rsidR="00A10E03" w:rsidRPr="0030522B" w:rsidRDefault="000137F0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0070,59</w:t>
            </w:r>
          </w:p>
        </w:tc>
        <w:tc>
          <w:tcPr>
            <w:tcW w:w="898" w:type="dxa"/>
          </w:tcPr>
          <w:p w:rsidR="00A10E03" w:rsidRPr="0030522B" w:rsidRDefault="000137F0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09754,61</w:t>
            </w:r>
          </w:p>
        </w:tc>
        <w:tc>
          <w:tcPr>
            <w:tcW w:w="955" w:type="dxa"/>
          </w:tcPr>
          <w:p w:rsidR="00A10E03" w:rsidRPr="0030522B" w:rsidRDefault="000137F0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829,52</w:t>
            </w:r>
          </w:p>
        </w:tc>
        <w:tc>
          <w:tcPr>
            <w:tcW w:w="982" w:type="dxa"/>
          </w:tcPr>
          <w:p w:rsidR="00A10E03" w:rsidRPr="0030522B" w:rsidRDefault="000137F0" w:rsidP="009F3E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0522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="000E7B66" w:rsidRPr="0030522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88890,71</w:t>
            </w:r>
          </w:p>
        </w:tc>
      </w:tr>
    </w:tbl>
    <w:p w:rsidR="001D6495" w:rsidRPr="000B718C" w:rsidRDefault="00F01E51" w:rsidP="009F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D6495" w:rsidRPr="000B7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>Фактическая численность за проверяемый период ежемесячно составила 22 единицы. Отклонение по отношению к штатному  расписанию – 2 единицы. Одна единица ведущего бухгалтера и одна единица ведущего экономиста находятся в отпуске по уходу за детьми до 1,5 и 3х лет.</w:t>
      </w:r>
    </w:p>
    <w:p w:rsidR="001D6495" w:rsidRPr="000B718C" w:rsidRDefault="001D6495" w:rsidP="009F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     Фактическое начисление заработной платы за 1-ое полугодие 2019 года всего – </w:t>
      </w:r>
      <w:r w:rsidRPr="000B718C">
        <w:rPr>
          <w:rFonts w:ascii="Times New Roman" w:eastAsia="Times New Roman" w:hAnsi="Times New Roman" w:cs="Times New Roman"/>
          <w:b/>
          <w:sz w:val="24"/>
          <w:szCs w:val="24"/>
        </w:rPr>
        <w:t>2 388 890,71 рубль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1B0381" w:rsidRPr="000B718C" w:rsidRDefault="001D6495" w:rsidP="009F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9734D" w:rsidRPr="000B718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B718C">
        <w:rPr>
          <w:rFonts w:ascii="Times New Roman" w:eastAsia="Times New Roman" w:hAnsi="Times New Roman" w:cs="Times New Roman"/>
          <w:b/>
          <w:sz w:val="24"/>
          <w:szCs w:val="24"/>
        </w:rPr>
        <w:t>должностной оклад в сумме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B718C">
        <w:rPr>
          <w:rFonts w:ascii="Times New Roman" w:eastAsia="Times New Roman" w:hAnsi="Times New Roman" w:cs="Times New Roman"/>
          <w:b/>
          <w:sz w:val="24"/>
          <w:szCs w:val="24"/>
        </w:rPr>
        <w:t>780 976,15 рублей</w:t>
      </w:r>
      <w:r w:rsidR="001B0381" w:rsidRPr="000B71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729A" w:rsidRPr="000B718C" w:rsidRDefault="001B0381" w:rsidP="009F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18C">
        <w:rPr>
          <w:rFonts w:ascii="Times New Roman" w:eastAsia="Times New Roman" w:hAnsi="Times New Roman" w:cs="Times New Roman"/>
          <w:sz w:val="24"/>
          <w:szCs w:val="24"/>
        </w:rPr>
        <w:t>-</w:t>
      </w:r>
      <w:r w:rsidR="001D6495" w:rsidRPr="000B7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DDD" w:rsidRPr="000B7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718C">
        <w:rPr>
          <w:rFonts w:ascii="Times New Roman" w:eastAsia="Times New Roman" w:hAnsi="Times New Roman" w:cs="Times New Roman"/>
          <w:b/>
          <w:sz w:val="24"/>
          <w:szCs w:val="24"/>
        </w:rPr>
        <w:t>ежемесячная премия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0B718C">
        <w:rPr>
          <w:rFonts w:ascii="Times New Roman" w:eastAsia="Times New Roman" w:hAnsi="Times New Roman" w:cs="Times New Roman"/>
          <w:b/>
          <w:sz w:val="24"/>
          <w:szCs w:val="24"/>
        </w:rPr>
        <w:t>235 207,01 рублей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 начислена на основании</w:t>
      </w:r>
      <w:r w:rsidR="00970572" w:rsidRPr="000B718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 Положения </w:t>
      </w:r>
      <w:r w:rsidR="00053793" w:rsidRPr="000B718C">
        <w:rPr>
          <w:rFonts w:ascii="Times New Roman" w:eastAsia="Times New Roman" w:hAnsi="Times New Roman" w:cs="Times New Roman"/>
          <w:sz w:val="24"/>
          <w:szCs w:val="24"/>
        </w:rPr>
        <w:t xml:space="preserve"> об оплате труда, материальном стимулировании и оказании материальной помощи </w:t>
      </w:r>
      <w:r w:rsidR="00053793" w:rsidRPr="000B718C">
        <w:rPr>
          <w:rFonts w:ascii="Times New Roman" w:eastAsia="Times New Roman" w:hAnsi="Times New Roman" w:cs="Times New Roman"/>
          <w:b/>
          <w:sz w:val="24"/>
          <w:szCs w:val="24"/>
        </w:rPr>
        <w:t>работников</w:t>
      </w:r>
      <w:r w:rsidR="00053793" w:rsidRPr="000B718C">
        <w:rPr>
          <w:rFonts w:ascii="Times New Roman" w:eastAsia="Times New Roman" w:hAnsi="Times New Roman" w:cs="Times New Roman"/>
          <w:sz w:val="24"/>
          <w:szCs w:val="24"/>
        </w:rPr>
        <w:t xml:space="preserve"> МУ «ЦБ </w:t>
      </w:r>
      <w:proofErr w:type="spellStart"/>
      <w:r w:rsidR="00053793" w:rsidRPr="000B718C">
        <w:rPr>
          <w:rFonts w:ascii="Times New Roman" w:eastAsia="Times New Roman" w:hAnsi="Times New Roman" w:cs="Times New Roman"/>
          <w:sz w:val="24"/>
          <w:szCs w:val="24"/>
        </w:rPr>
        <w:t>УКиК</w:t>
      </w:r>
      <w:proofErr w:type="spellEnd"/>
      <w:r w:rsidR="00053793" w:rsidRPr="000B718C">
        <w:rPr>
          <w:rFonts w:ascii="Times New Roman" w:eastAsia="Times New Roman" w:hAnsi="Times New Roman" w:cs="Times New Roman"/>
          <w:sz w:val="24"/>
          <w:szCs w:val="24"/>
        </w:rPr>
        <w:t xml:space="preserve"> Марксовского района», утвержденного  приказом от 09.01.2018г. № 01-п, на основании приказов директора МУ «ЦБ </w:t>
      </w:r>
      <w:proofErr w:type="spellStart"/>
      <w:r w:rsidR="00053793" w:rsidRPr="000B718C">
        <w:rPr>
          <w:rFonts w:ascii="Times New Roman" w:eastAsia="Times New Roman" w:hAnsi="Times New Roman" w:cs="Times New Roman"/>
          <w:sz w:val="24"/>
          <w:szCs w:val="24"/>
        </w:rPr>
        <w:t>УкиК</w:t>
      </w:r>
      <w:proofErr w:type="spellEnd"/>
      <w:r w:rsidR="00970572" w:rsidRPr="000B718C">
        <w:rPr>
          <w:rFonts w:ascii="Times New Roman" w:eastAsia="Times New Roman" w:hAnsi="Times New Roman" w:cs="Times New Roman"/>
          <w:sz w:val="24"/>
          <w:szCs w:val="24"/>
        </w:rPr>
        <w:t xml:space="preserve"> Марксовского района (приказы директора к проверке представлены);</w:t>
      </w:r>
      <w:r w:rsidR="00223DDD" w:rsidRPr="000B718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70572" w:rsidRPr="000B718C">
        <w:rPr>
          <w:rFonts w:ascii="Times New Roman" w:eastAsia="Times New Roman" w:hAnsi="Times New Roman" w:cs="Times New Roman"/>
          <w:sz w:val="24"/>
          <w:szCs w:val="24"/>
        </w:rPr>
        <w:t xml:space="preserve"> Положения о порядке осуществления выплат компенсационного и стимулирующего характера, оказании материальной помощи </w:t>
      </w:r>
      <w:r w:rsidR="00970572" w:rsidRPr="000B718C">
        <w:rPr>
          <w:rFonts w:ascii="Times New Roman" w:eastAsia="Times New Roman" w:hAnsi="Times New Roman" w:cs="Times New Roman"/>
          <w:b/>
          <w:sz w:val="24"/>
          <w:szCs w:val="24"/>
        </w:rPr>
        <w:t xml:space="preserve">директору </w:t>
      </w:r>
      <w:r w:rsidR="00970572" w:rsidRPr="000B718C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053793" w:rsidRPr="000B7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0572" w:rsidRPr="000B718C">
        <w:rPr>
          <w:rFonts w:ascii="Times New Roman" w:eastAsia="Times New Roman" w:hAnsi="Times New Roman" w:cs="Times New Roman"/>
          <w:sz w:val="24"/>
          <w:szCs w:val="24"/>
        </w:rPr>
        <w:t xml:space="preserve">«ЦБ </w:t>
      </w:r>
      <w:proofErr w:type="spellStart"/>
      <w:r w:rsidR="00970572" w:rsidRPr="000B718C">
        <w:rPr>
          <w:rFonts w:ascii="Times New Roman" w:eastAsia="Times New Roman" w:hAnsi="Times New Roman" w:cs="Times New Roman"/>
          <w:sz w:val="24"/>
          <w:szCs w:val="24"/>
        </w:rPr>
        <w:t>УКиК</w:t>
      </w:r>
      <w:proofErr w:type="spellEnd"/>
      <w:r w:rsidR="00970572" w:rsidRPr="000B718C">
        <w:rPr>
          <w:rFonts w:ascii="Times New Roman" w:eastAsia="Times New Roman" w:hAnsi="Times New Roman" w:cs="Times New Roman"/>
          <w:sz w:val="24"/>
          <w:szCs w:val="24"/>
        </w:rPr>
        <w:t xml:space="preserve"> Марксовского района</w:t>
      </w:r>
      <w:r w:rsidR="00386174" w:rsidRPr="000B718C">
        <w:rPr>
          <w:rFonts w:ascii="Times New Roman" w:eastAsia="Times New Roman" w:hAnsi="Times New Roman" w:cs="Times New Roman"/>
          <w:sz w:val="24"/>
          <w:szCs w:val="24"/>
        </w:rPr>
        <w:t>, утвержденного  приказом от 29.12.2017 г. № 62-Пр; на основании приказов начальника УКС и МП администрации ММР (приказы начальника УКС и МП к проверке представлены</w:t>
      </w:r>
      <w:r w:rsidR="00975F85" w:rsidRPr="000B718C">
        <w:rPr>
          <w:rFonts w:ascii="Times New Roman" w:eastAsia="Times New Roman" w:hAnsi="Times New Roman" w:cs="Times New Roman"/>
          <w:sz w:val="24"/>
          <w:szCs w:val="24"/>
        </w:rPr>
        <w:t>);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1129" w:rsidRPr="000B718C" w:rsidRDefault="008A1129" w:rsidP="009F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B718C">
        <w:rPr>
          <w:rFonts w:ascii="Times New Roman" w:eastAsia="Times New Roman" w:hAnsi="Times New Roman" w:cs="Times New Roman"/>
          <w:b/>
          <w:sz w:val="24"/>
          <w:szCs w:val="24"/>
        </w:rPr>
        <w:t>материальная помощь, премия разовая и квартальная в сумме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B718C">
        <w:rPr>
          <w:rFonts w:ascii="Times New Roman" w:eastAsia="Times New Roman" w:hAnsi="Times New Roman" w:cs="Times New Roman"/>
          <w:b/>
          <w:sz w:val="24"/>
          <w:szCs w:val="24"/>
        </w:rPr>
        <w:t>277 515,60 рублей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44A9" w:rsidRPr="000B7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B718C">
        <w:rPr>
          <w:rFonts w:ascii="Times New Roman" w:eastAsia="Times New Roman" w:hAnsi="Times New Roman" w:cs="Times New Roman"/>
          <w:sz w:val="24"/>
          <w:szCs w:val="24"/>
        </w:rPr>
        <w:t>К материальной помощи</w:t>
      </w:r>
      <w:r w:rsidR="00DD44A9" w:rsidRPr="000B7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DDD" w:rsidRPr="000B718C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DD44A9" w:rsidRPr="000B718C">
        <w:rPr>
          <w:rFonts w:ascii="Times New Roman" w:eastAsia="Times New Roman" w:hAnsi="Times New Roman" w:cs="Times New Roman"/>
          <w:sz w:val="24"/>
          <w:szCs w:val="24"/>
        </w:rPr>
        <w:t xml:space="preserve"> 214 771,00руб.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 относится единовременная выплата в размере одного месячного денежного содержания (п.5.1.</w:t>
      </w:r>
      <w:proofErr w:type="gramEnd"/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B718C">
        <w:rPr>
          <w:rFonts w:ascii="Times New Roman" w:eastAsia="Times New Roman" w:hAnsi="Times New Roman" w:cs="Times New Roman"/>
          <w:sz w:val="24"/>
          <w:szCs w:val="24"/>
        </w:rPr>
        <w:t>«Материальная помощь» Положения об оплате труда)</w:t>
      </w:r>
      <w:r w:rsidR="00DD44A9" w:rsidRPr="000B718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D44A9" w:rsidRPr="000B718C">
        <w:rPr>
          <w:rFonts w:ascii="Times New Roman" w:eastAsia="Times New Roman" w:hAnsi="Times New Roman" w:cs="Times New Roman"/>
          <w:sz w:val="24"/>
          <w:szCs w:val="24"/>
        </w:rPr>
        <w:t xml:space="preserve"> Премия разовая в сумме 4000,0руб. начислена на основании Распоряжения администрации Марксовского муниципального района в связи с объявлением Благодарности заместителю главного бухгалтера 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4A9" w:rsidRPr="000B718C">
        <w:rPr>
          <w:rFonts w:ascii="Times New Roman" w:eastAsia="Times New Roman" w:hAnsi="Times New Roman" w:cs="Times New Roman"/>
          <w:sz w:val="24"/>
          <w:szCs w:val="24"/>
        </w:rPr>
        <w:t xml:space="preserve">МУ «ЦБ </w:t>
      </w:r>
      <w:proofErr w:type="spellStart"/>
      <w:r w:rsidR="00DD44A9" w:rsidRPr="000B718C">
        <w:rPr>
          <w:rFonts w:ascii="Times New Roman" w:eastAsia="Times New Roman" w:hAnsi="Times New Roman" w:cs="Times New Roman"/>
          <w:sz w:val="24"/>
          <w:szCs w:val="24"/>
        </w:rPr>
        <w:t>УКиК</w:t>
      </w:r>
      <w:proofErr w:type="spellEnd"/>
      <w:r w:rsidR="00DD44A9" w:rsidRPr="000B718C">
        <w:rPr>
          <w:rFonts w:ascii="Times New Roman" w:eastAsia="Times New Roman" w:hAnsi="Times New Roman" w:cs="Times New Roman"/>
          <w:sz w:val="24"/>
          <w:szCs w:val="24"/>
        </w:rPr>
        <w:t xml:space="preserve">. Премия за первый квартал 2019 г. в сумме 58 744,60 рублей </w:t>
      </w:r>
      <w:r w:rsidR="00223DDD" w:rsidRPr="000B718C">
        <w:rPr>
          <w:rFonts w:ascii="Times New Roman" w:eastAsia="Times New Roman" w:hAnsi="Times New Roman" w:cs="Times New Roman"/>
          <w:sz w:val="24"/>
          <w:szCs w:val="24"/>
        </w:rPr>
        <w:t xml:space="preserve">начислена на основании </w:t>
      </w:r>
      <w:r w:rsidR="00DD44A9" w:rsidRPr="000B718C">
        <w:rPr>
          <w:rFonts w:ascii="Times New Roman" w:eastAsia="Times New Roman" w:hAnsi="Times New Roman" w:cs="Times New Roman"/>
          <w:sz w:val="24"/>
          <w:szCs w:val="24"/>
        </w:rPr>
        <w:t xml:space="preserve"> Положения  об оплате труда, материальном стимулировании и оказании материальной помощи </w:t>
      </w:r>
      <w:r w:rsidR="00DD44A9" w:rsidRPr="000B718C">
        <w:rPr>
          <w:rFonts w:ascii="Times New Roman" w:eastAsia="Times New Roman" w:hAnsi="Times New Roman" w:cs="Times New Roman"/>
          <w:b/>
          <w:sz w:val="24"/>
          <w:szCs w:val="24"/>
        </w:rPr>
        <w:t>работников</w:t>
      </w:r>
      <w:r w:rsidR="00DD44A9" w:rsidRPr="000B718C">
        <w:rPr>
          <w:rFonts w:ascii="Times New Roman" w:eastAsia="Times New Roman" w:hAnsi="Times New Roman" w:cs="Times New Roman"/>
          <w:sz w:val="24"/>
          <w:szCs w:val="24"/>
        </w:rPr>
        <w:t xml:space="preserve"> МУ «ЦБ </w:t>
      </w:r>
      <w:proofErr w:type="spellStart"/>
      <w:r w:rsidR="00DD44A9" w:rsidRPr="000B718C">
        <w:rPr>
          <w:rFonts w:ascii="Times New Roman" w:eastAsia="Times New Roman" w:hAnsi="Times New Roman" w:cs="Times New Roman"/>
          <w:sz w:val="24"/>
          <w:szCs w:val="24"/>
        </w:rPr>
        <w:t>УКиК</w:t>
      </w:r>
      <w:proofErr w:type="spellEnd"/>
      <w:r w:rsidR="00DD44A9" w:rsidRPr="000B718C">
        <w:rPr>
          <w:rFonts w:ascii="Times New Roman" w:eastAsia="Times New Roman" w:hAnsi="Times New Roman" w:cs="Times New Roman"/>
          <w:sz w:val="24"/>
          <w:szCs w:val="24"/>
        </w:rPr>
        <w:t xml:space="preserve"> Марксовского района», утвержденного  приказом от 09.01.2018г. № 01-п</w:t>
      </w:r>
      <w:r w:rsidR="001238D6" w:rsidRPr="000B718C">
        <w:rPr>
          <w:rFonts w:ascii="Times New Roman" w:eastAsia="Times New Roman" w:hAnsi="Times New Roman" w:cs="Times New Roman"/>
          <w:sz w:val="24"/>
          <w:szCs w:val="24"/>
        </w:rPr>
        <w:t>;</w:t>
      </w:r>
      <w:r w:rsidR="00DD44A9" w:rsidRPr="000B718C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приказов директора МУ «ЦБ </w:t>
      </w:r>
      <w:proofErr w:type="spellStart"/>
      <w:r w:rsidR="00DD44A9" w:rsidRPr="000B718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238D6" w:rsidRPr="000B718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D44A9" w:rsidRPr="000B718C">
        <w:rPr>
          <w:rFonts w:ascii="Times New Roman" w:eastAsia="Times New Roman" w:hAnsi="Times New Roman" w:cs="Times New Roman"/>
          <w:sz w:val="24"/>
          <w:szCs w:val="24"/>
        </w:rPr>
        <w:t>иК</w:t>
      </w:r>
      <w:proofErr w:type="spellEnd"/>
      <w:r w:rsidR="00DD44A9" w:rsidRPr="000B718C">
        <w:rPr>
          <w:rFonts w:ascii="Times New Roman" w:eastAsia="Times New Roman" w:hAnsi="Times New Roman" w:cs="Times New Roman"/>
          <w:sz w:val="24"/>
          <w:szCs w:val="24"/>
        </w:rPr>
        <w:t xml:space="preserve"> Марксовского района</w:t>
      </w:r>
      <w:r w:rsidR="000472C5" w:rsidRPr="000B718C">
        <w:rPr>
          <w:rFonts w:ascii="Times New Roman" w:eastAsia="Times New Roman" w:hAnsi="Times New Roman" w:cs="Times New Roman"/>
          <w:sz w:val="24"/>
          <w:szCs w:val="24"/>
        </w:rPr>
        <w:t>. Назначение квартальной премии и установление ее конкретного размера произведено  директором Учреждения на основании протокола заседания комиссии по мониторингу результативности и качества работы работников Учреждения № 1 от 16 апреля 2019 года. Приказ о создании комиссии  по «мониторингу результативности и качества работы работников» № 6-п от 28.04.2017 года</w:t>
      </w:r>
      <w:r w:rsidR="00F9734D" w:rsidRPr="000B718C">
        <w:rPr>
          <w:rFonts w:ascii="Times New Roman" w:eastAsia="Times New Roman" w:hAnsi="Times New Roman" w:cs="Times New Roman"/>
          <w:sz w:val="24"/>
          <w:szCs w:val="24"/>
        </w:rPr>
        <w:t xml:space="preserve"> к проверке представлен.</w:t>
      </w:r>
    </w:p>
    <w:p w:rsidR="00223DDD" w:rsidRPr="000B718C" w:rsidRDefault="00223DDD" w:rsidP="009F3E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B718C">
        <w:rPr>
          <w:rFonts w:ascii="Times New Roman" w:eastAsia="Times New Roman" w:hAnsi="Times New Roman" w:cs="Times New Roman"/>
          <w:b/>
          <w:sz w:val="24"/>
          <w:szCs w:val="24"/>
        </w:rPr>
        <w:t>доплата за совмещение в сумме 41537,23 руб.;</w:t>
      </w:r>
    </w:p>
    <w:p w:rsidR="00223DDD" w:rsidRPr="000B718C" w:rsidRDefault="00223DDD" w:rsidP="009F3E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718C">
        <w:rPr>
          <w:rFonts w:ascii="Times New Roman" w:eastAsia="Times New Roman" w:hAnsi="Times New Roman" w:cs="Times New Roman"/>
          <w:b/>
          <w:sz w:val="24"/>
          <w:szCs w:val="24"/>
        </w:rPr>
        <w:t>- отпускные  - 220</w:t>
      </w:r>
      <w:r w:rsidR="00F9734D" w:rsidRPr="000B71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B718C">
        <w:rPr>
          <w:rFonts w:ascii="Times New Roman" w:eastAsia="Times New Roman" w:hAnsi="Times New Roman" w:cs="Times New Roman"/>
          <w:b/>
          <w:sz w:val="24"/>
          <w:szCs w:val="24"/>
        </w:rPr>
        <w:t>070,59 руб.;</w:t>
      </w:r>
    </w:p>
    <w:p w:rsidR="00223DDD" w:rsidRPr="000B718C" w:rsidRDefault="00223DDD" w:rsidP="009F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B718C">
        <w:rPr>
          <w:rFonts w:ascii="Times New Roman" w:eastAsia="Times New Roman" w:hAnsi="Times New Roman" w:cs="Times New Roman"/>
          <w:b/>
          <w:sz w:val="24"/>
          <w:szCs w:val="24"/>
        </w:rPr>
        <w:t>прочие начисления в сумме -  809</w:t>
      </w:r>
      <w:r w:rsidR="00F9734D" w:rsidRPr="000B71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B718C">
        <w:rPr>
          <w:rFonts w:ascii="Times New Roman" w:eastAsia="Times New Roman" w:hAnsi="Times New Roman" w:cs="Times New Roman"/>
          <w:b/>
          <w:sz w:val="24"/>
          <w:szCs w:val="24"/>
        </w:rPr>
        <w:t>754,61руб.: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 доплата до уровня МРОТ  на основании Федерального закона от 25.12.2018 года № 481-ФЗ</w:t>
      </w:r>
      <w:r w:rsidR="000E3D3D" w:rsidRPr="000B718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3D3D" w:rsidRPr="000B718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адбавка за выслугу лет, </w:t>
      </w:r>
      <w:r w:rsidR="000E3D3D" w:rsidRPr="000B718C">
        <w:rPr>
          <w:rFonts w:ascii="Times New Roman" w:eastAsia="Times New Roman" w:hAnsi="Times New Roman" w:cs="Times New Roman"/>
          <w:sz w:val="24"/>
          <w:szCs w:val="24"/>
        </w:rPr>
        <w:t xml:space="preserve">надбавка за сложность, напряженность и высокие результаты работы начислены согласно Положения  об оплате труда, материальном стимулировании и оказании материальной помощи </w:t>
      </w:r>
      <w:r w:rsidR="000E3D3D" w:rsidRPr="000B718C">
        <w:rPr>
          <w:rFonts w:ascii="Times New Roman" w:eastAsia="Times New Roman" w:hAnsi="Times New Roman" w:cs="Times New Roman"/>
          <w:b/>
          <w:sz w:val="24"/>
          <w:szCs w:val="24"/>
        </w:rPr>
        <w:t>работников</w:t>
      </w:r>
      <w:r w:rsidR="000E3D3D" w:rsidRPr="000B718C">
        <w:rPr>
          <w:rFonts w:ascii="Times New Roman" w:eastAsia="Times New Roman" w:hAnsi="Times New Roman" w:cs="Times New Roman"/>
          <w:sz w:val="24"/>
          <w:szCs w:val="24"/>
        </w:rPr>
        <w:t xml:space="preserve"> МУ «ЦБ </w:t>
      </w:r>
      <w:proofErr w:type="spellStart"/>
      <w:r w:rsidR="000E3D3D" w:rsidRPr="000B718C">
        <w:rPr>
          <w:rFonts w:ascii="Times New Roman" w:eastAsia="Times New Roman" w:hAnsi="Times New Roman" w:cs="Times New Roman"/>
          <w:sz w:val="24"/>
          <w:szCs w:val="24"/>
        </w:rPr>
        <w:t>УКиК</w:t>
      </w:r>
      <w:proofErr w:type="spellEnd"/>
      <w:r w:rsidR="000E3D3D" w:rsidRPr="000B718C">
        <w:rPr>
          <w:rFonts w:ascii="Times New Roman" w:eastAsia="Times New Roman" w:hAnsi="Times New Roman" w:cs="Times New Roman"/>
          <w:sz w:val="24"/>
          <w:szCs w:val="24"/>
        </w:rPr>
        <w:t xml:space="preserve"> Марксовского района», утвержденного  приказом от 09.01.2018г. № 01-п</w:t>
      </w:r>
      <w:r w:rsidR="00BC5FD8" w:rsidRPr="000B71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181D" w:rsidRPr="000B718C" w:rsidRDefault="00BC5FD8" w:rsidP="009F3EB0">
      <w:pPr>
        <w:pStyle w:val="a8"/>
        <w:spacing w:after="0" w:line="23" w:lineRule="atLeast"/>
        <w:jc w:val="both"/>
      </w:pPr>
      <w:r w:rsidRPr="000B718C">
        <w:t xml:space="preserve">- </w:t>
      </w:r>
      <w:r w:rsidRPr="000B718C">
        <w:rPr>
          <w:b/>
        </w:rPr>
        <w:t>пособие</w:t>
      </w:r>
      <w:r w:rsidRPr="000B718C">
        <w:t xml:space="preserve"> по временной нетрудоспособности за счет фонда социального страхования </w:t>
      </w:r>
      <w:proofErr w:type="gramStart"/>
      <w:r w:rsidRPr="000B718C">
        <w:t>в</w:t>
      </w:r>
      <w:proofErr w:type="gramEnd"/>
    </w:p>
    <w:p w:rsidR="009A181D" w:rsidRPr="000B718C" w:rsidRDefault="00BC5FD8" w:rsidP="009F3EB0">
      <w:pPr>
        <w:pStyle w:val="a8"/>
        <w:spacing w:after="0" w:line="23" w:lineRule="atLeast"/>
        <w:jc w:val="both"/>
      </w:pPr>
      <w:r w:rsidRPr="000B718C">
        <w:t xml:space="preserve"> сумме </w:t>
      </w:r>
      <w:r w:rsidR="00F9734D" w:rsidRPr="000B718C">
        <w:rPr>
          <w:b/>
        </w:rPr>
        <w:t>–</w:t>
      </w:r>
      <w:r w:rsidRPr="000B718C">
        <w:rPr>
          <w:b/>
        </w:rPr>
        <w:t xml:space="preserve"> 23</w:t>
      </w:r>
      <w:r w:rsidR="00F9734D" w:rsidRPr="000B718C">
        <w:rPr>
          <w:b/>
        </w:rPr>
        <w:t xml:space="preserve"> </w:t>
      </w:r>
      <w:r w:rsidRPr="000B718C">
        <w:rPr>
          <w:b/>
        </w:rPr>
        <w:t>829,52руб</w:t>
      </w:r>
      <w:r w:rsidRPr="000B718C">
        <w:t xml:space="preserve">. </w:t>
      </w:r>
    </w:p>
    <w:p w:rsidR="009A181D" w:rsidRPr="000B718C" w:rsidRDefault="009A181D" w:rsidP="009F3EB0">
      <w:pPr>
        <w:pStyle w:val="a8"/>
        <w:spacing w:after="0" w:line="23" w:lineRule="atLeast"/>
        <w:jc w:val="both"/>
      </w:pPr>
      <w:r w:rsidRPr="000B718C">
        <w:t xml:space="preserve"> </w:t>
      </w:r>
    </w:p>
    <w:p w:rsidR="003930D9" w:rsidRPr="000B718C" w:rsidRDefault="009A181D" w:rsidP="009F3EB0">
      <w:pPr>
        <w:pStyle w:val="a8"/>
        <w:spacing w:after="0" w:line="23" w:lineRule="atLeast"/>
        <w:jc w:val="both"/>
        <w:rPr>
          <w:b/>
          <w:i/>
          <w:u w:val="single"/>
        </w:rPr>
      </w:pPr>
      <w:r w:rsidRPr="000B718C">
        <w:rPr>
          <w:b/>
          <w:i/>
          <w:u w:val="single"/>
        </w:rPr>
        <w:t xml:space="preserve">Анализ и сопоставление полученных данных  бюджетной отчетности </w:t>
      </w:r>
      <w:r w:rsidR="00D14E88" w:rsidRPr="000B718C">
        <w:rPr>
          <w:b/>
          <w:i/>
          <w:u w:val="single"/>
        </w:rPr>
        <w:t>з</w:t>
      </w:r>
      <w:r w:rsidR="0074320D" w:rsidRPr="000B718C">
        <w:rPr>
          <w:b/>
          <w:i/>
          <w:u w:val="single"/>
        </w:rPr>
        <w:t xml:space="preserve">а 1-ое полугодие </w:t>
      </w:r>
      <w:r w:rsidRPr="000B718C">
        <w:rPr>
          <w:b/>
          <w:i/>
          <w:u w:val="single"/>
        </w:rPr>
        <w:t xml:space="preserve">с показателями утвержденными решением Собрания ММР о бюджете на </w:t>
      </w:r>
      <w:r w:rsidR="00D14E88" w:rsidRPr="000B718C">
        <w:rPr>
          <w:b/>
          <w:i/>
          <w:u w:val="single"/>
        </w:rPr>
        <w:t>01.01.2019</w:t>
      </w:r>
      <w:r w:rsidRPr="000B718C">
        <w:rPr>
          <w:b/>
          <w:i/>
          <w:u w:val="single"/>
        </w:rPr>
        <w:t xml:space="preserve"> год</w:t>
      </w:r>
      <w:r w:rsidR="00932901" w:rsidRPr="000B718C">
        <w:rPr>
          <w:b/>
          <w:i/>
          <w:u w:val="single"/>
        </w:rPr>
        <w:t>а</w:t>
      </w:r>
      <w:r w:rsidRPr="000B718C">
        <w:rPr>
          <w:b/>
          <w:i/>
          <w:u w:val="single"/>
        </w:rPr>
        <w:t xml:space="preserve"> и показателями, содержащимися в отчете об исполнении бюджета МУ «</w:t>
      </w:r>
      <w:r w:rsidR="00D14E88" w:rsidRPr="000B718C">
        <w:rPr>
          <w:b/>
          <w:i/>
          <w:u w:val="single"/>
        </w:rPr>
        <w:t xml:space="preserve">ЦБ </w:t>
      </w:r>
      <w:proofErr w:type="spellStart"/>
      <w:r w:rsidR="00D14E88" w:rsidRPr="000B718C">
        <w:rPr>
          <w:b/>
          <w:i/>
          <w:u w:val="single"/>
        </w:rPr>
        <w:t>УКиК</w:t>
      </w:r>
      <w:proofErr w:type="spellEnd"/>
      <w:r w:rsidRPr="000B718C">
        <w:rPr>
          <w:b/>
          <w:i/>
          <w:u w:val="single"/>
        </w:rPr>
        <w:t>»  за  </w:t>
      </w:r>
      <w:r w:rsidR="00D14E88" w:rsidRPr="000B718C">
        <w:rPr>
          <w:b/>
          <w:i/>
          <w:u w:val="single"/>
        </w:rPr>
        <w:t>1-</w:t>
      </w:r>
      <w:r w:rsidRPr="000B718C">
        <w:rPr>
          <w:u w:val="single"/>
        </w:rPr>
        <w:t xml:space="preserve"> </w:t>
      </w:r>
      <w:proofErr w:type="spellStart"/>
      <w:r w:rsidR="00D14E88" w:rsidRPr="000B718C">
        <w:rPr>
          <w:b/>
          <w:i/>
          <w:u w:val="single"/>
        </w:rPr>
        <w:t>ое</w:t>
      </w:r>
      <w:proofErr w:type="spellEnd"/>
      <w:r w:rsidRPr="000B718C">
        <w:rPr>
          <w:i/>
          <w:u w:val="single"/>
        </w:rPr>
        <w:t> </w:t>
      </w:r>
      <w:r w:rsidR="00D14E88" w:rsidRPr="000B718C">
        <w:rPr>
          <w:b/>
          <w:i/>
          <w:u w:val="single"/>
        </w:rPr>
        <w:t xml:space="preserve">полугодие </w:t>
      </w:r>
      <w:r w:rsidRPr="000B718C">
        <w:rPr>
          <w:b/>
          <w:i/>
          <w:u w:val="single"/>
        </w:rPr>
        <w:t>201</w:t>
      </w:r>
      <w:r w:rsidR="00D14E88" w:rsidRPr="000B718C">
        <w:rPr>
          <w:b/>
          <w:i/>
          <w:u w:val="single"/>
        </w:rPr>
        <w:t>9</w:t>
      </w:r>
      <w:r w:rsidRPr="000B718C">
        <w:rPr>
          <w:b/>
          <w:i/>
          <w:u w:val="single"/>
        </w:rPr>
        <w:t xml:space="preserve"> г</w:t>
      </w:r>
    </w:p>
    <w:p w:rsidR="003930D9" w:rsidRPr="000B718C" w:rsidRDefault="003930D9" w:rsidP="009F3EB0">
      <w:pPr>
        <w:pStyle w:val="a8"/>
        <w:spacing w:after="0" w:line="23" w:lineRule="atLeast"/>
        <w:jc w:val="both"/>
        <w:rPr>
          <w:b/>
        </w:rPr>
      </w:pPr>
      <w:r w:rsidRPr="000B718C">
        <w:rPr>
          <w:b/>
          <w:i/>
        </w:rPr>
        <w:t xml:space="preserve">                                                                                                                           Таблица № 2</w:t>
      </w: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7"/>
        <w:gridCol w:w="2794"/>
        <w:gridCol w:w="1331"/>
        <w:gridCol w:w="1220"/>
        <w:gridCol w:w="1559"/>
        <w:gridCol w:w="1985"/>
      </w:tblGrid>
      <w:tr w:rsidR="00D14E88" w:rsidRPr="008E1B6C" w:rsidTr="003E5819">
        <w:trPr>
          <w:trHeight w:val="107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88" w:rsidRPr="008E1B6C" w:rsidRDefault="00664BA0" w:rsidP="008E1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№№ </w:t>
            </w:r>
            <w:proofErr w:type="spellStart"/>
            <w:proofErr w:type="gramStart"/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E88" w:rsidRPr="008E1B6C" w:rsidRDefault="00664BA0" w:rsidP="008E1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статей расход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4E88" w:rsidRPr="008E1B6C" w:rsidRDefault="00D14E88" w:rsidP="008E1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шение  Собрания ММР от 11.12.2018г. № 39/274</w:t>
            </w:r>
            <w:r w:rsidR="00DD4E7B"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бюджетная смета на 01.01.2019г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88" w:rsidRPr="008E1B6C" w:rsidRDefault="00D14E88" w:rsidP="008E1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тверждено </w:t>
            </w:r>
            <w:r w:rsidR="00DD4E7B"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юджетных </w:t>
            </w: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значений (по форме 0503</w:t>
            </w:r>
            <w:r w:rsidR="00DD4E7B"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88" w:rsidRPr="008E1B6C" w:rsidRDefault="00D14E88" w:rsidP="008E1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сполнено плановых назначений за </w:t>
            </w:r>
            <w:r w:rsidR="00FC2E87"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-ое полугодие  </w:t>
            </w: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  <w:r w:rsidR="00FC2E87"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88" w:rsidRPr="008E1B6C" w:rsidRDefault="00D14E88" w:rsidP="008E1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исполнено плановых назначений</w:t>
            </w:r>
          </w:p>
        </w:tc>
      </w:tr>
      <w:tr w:rsidR="00D14E88" w:rsidRPr="008E1B6C" w:rsidTr="003E5819">
        <w:trPr>
          <w:trHeight w:val="24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88" w:rsidRPr="008E1B6C" w:rsidRDefault="00D14E88" w:rsidP="008E1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E88" w:rsidRPr="008E1B6C" w:rsidRDefault="00D14E88" w:rsidP="008E1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.211- </w:t>
            </w:r>
            <w:r w:rsidR="003E5819"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4E88" w:rsidRPr="008E1B6C" w:rsidRDefault="00664BA0" w:rsidP="008E1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 006 000,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88" w:rsidRPr="008E1B6C" w:rsidRDefault="00E324BC" w:rsidP="008E1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 006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88" w:rsidRPr="008E1B6C" w:rsidRDefault="00DD42FE" w:rsidP="008E1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207 040,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88" w:rsidRPr="008E1B6C" w:rsidRDefault="00577ACD" w:rsidP="008E1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798 959,79</w:t>
            </w:r>
          </w:p>
        </w:tc>
      </w:tr>
      <w:tr w:rsidR="00D14E88" w:rsidRPr="008E1B6C" w:rsidTr="003E5819">
        <w:trPr>
          <w:trHeight w:val="29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88" w:rsidRPr="008E1B6C" w:rsidRDefault="00D14E88" w:rsidP="008E1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E88" w:rsidRPr="008E1B6C" w:rsidRDefault="00D14E88" w:rsidP="008E1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.212-выпл. по уходу за ребенк</w:t>
            </w:r>
            <w:r w:rsidR="003E5819"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,</w:t>
            </w: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уточные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4E88" w:rsidRPr="008E1B6C" w:rsidRDefault="00D14E88" w:rsidP="008E1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800,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88" w:rsidRPr="008E1B6C" w:rsidRDefault="006C52AA" w:rsidP="008E1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88" w:rsidRPr="008E1B6C" w:rsidRDefault="00DD42FE" w:rsidP="008E1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88" w:rsidRPr="008E1B6C" w:rsidRDefault="00577ACD" w:rsidP="008E1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14E88" w:rsidRPr="008E1B6C" w:rsidTr="003E5819">
        <w:trPr>
          <w:trHeight w:val="29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88" w:rsidRPr="008E1B6C" w:rsidRDefault="00664BA0" w:rsidP="008E1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E88" w:rsidRPr="008E1B6C" w:rsidRDefault="00D14E88" w:rsidP="008E1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.213-начис</w:t>
            </w:r>
            <w:r w:rsidR="003E5819"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я</w:t>
            </w:r>
            <w:r w:rsidR="00664BA0"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 </w:t>
            </w:r>
            <w:r w:rsidR="003E5819"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платы по </w:t>
            </w: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лат</w:t>
            </w:r>
            <w:r w:rsidR="003E5819"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руд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4E88" w:rsidRPr="008E1B6C" w:rsidRDefault="00D14E88" w:rsidP="008E1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664BA0"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208 000,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88" w:rsidRPr="008E1B6C" w:rsidRDefault="00E324BC" w:rsidP="008E1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208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88" w:rsidRPr="008E1B6C" w:rsidRDefault="00DD42FE" w:rsidP="008E1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1 906,4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88" w:rsidRPr="008E1B6C" w:rsidRDefault="00577ACD" w:rsidP="008E1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6 093,54</w:t>
            </w:r>
          </w:p>
        </w:tc>
      </w:tr>
      <w:tr w:rsidR="00664BA0" w:rsidRPr="008E1B6C" w:rsidTr="003E5819">
        <w:trPr>
          <w:trHeight w:val="29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A0" w:rsidRPr="008E1B6C" w:rsidRDefault="00664BA0" w:rsidP="008E1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BA0" w:rsidRPr="008E1B6C" w:rsidRDefault="00664BA0" w:rsidP="008E1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.221- услуги связи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BA0" w:rsidRPr="008E1B6C" w:rsidRDefault="00664BA0" w:rsidP="008E1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 800,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A0" w:rsidRPr="008E1B6C" w:rsidRDefault="00E324BC" w:rsidP="008E1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 8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A0" w:rsidRPr="008E1B6C" w:rsidRDefault="00DD42FE" w:rsidP="008E1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  <w:r w:rsidR="00577ACD"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7,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A0" w:rsidRPr="008E1B6C" w:rsidRDefault="00577ACD" w:rsidP="008E1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 902,48</w:t>
            </w:r>
          </w:p>
        </w:tc>
      </w:tr>
      <w:tr w:rsidR="001A3939" w:rsidRPr="008E1B6C" w:rsidTr="003E5819">
        <w:trPr>
          <w:trHeight w:val="29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39" w:rsidRPr="008E1B6C" w:rsidRDefault="001A3939" w:rsidP="008E1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3939" w:rsidRPr="008E1B6C" w:rsidRDefault="001A3939" w:rsidP="008E1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.222</w:t>
            </w:r>
            <w:r w:rsidR="003E5819"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транспортные услуги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3939" w:rsidRPr="008E1B6C" w:rsidRDefault="003E5819" w:rsidP="008E1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39" w:rsidRPr="008E1B6C" w:rsidRDefault="001A3939" w:rsidP="008E1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39" w:rsidRPr="008E1B6C" w:rsidRDefault="00DD42FE" w:rsidP="008E1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39" w:rsidRPr="008E1B6C" w:rsidRDefault="00577ACD" w:rsidP="008E1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14E88" w:rsidRPr="008E1B6C" w:rsidTr="003E5819">
        <w:trPr>
          <w:trHeight w:val="29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88" w:rsidRPr="008E1B6C" w:rsidRDefault="00D14E88" w:rsidP="008E1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E88" w:rsidRPr="008E1B6C" w:rsidRDefault="00D14E88" w:rsidP="008E1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.223-коммунальные услуги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4E88" w:rsidRPr="008E1B6C" w:rsidRDefault="00664BA0" w:rsidP="008E1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 800,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BC" w:rsidRPr="008E1B6C" w:rsidRDefault="00E324BC" w:rsidP="008E1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 408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88" w:rsidRPr="008E1B6C" w:rsidRDefault="00DD42FE" w:rsidP="008E1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 792,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88" w:rsidRPr="008E1B6C" w:rsidRDefault="00577ACD" w:rsidP="008E1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 615,61</w:t>
            </w:r>
          </w:p>
        </w:tc>
      </w:tr>
      <w:tr w:rsidR="00D14E88" w:rsidRPr="008E1B6C" w:rsidTr="003E5819">
        <w:trPr>
          <w:trHeight w:val="33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88" w:rsidRPr="008E1B6C" w:rsidRDefault="00D14E88" w:rsidP="008E1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E88" w:rsidRPr="008E1B6C" w:rsidRDefault="00D14E88" w:rsidP="008E1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.225- услуги по содержанию имуществ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4E88" w:rsidRPr="008E1B6C" w:rsidRDefault="00664BA0" w:rsidP="008E1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 200,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88" w:rsidRPr="008E1B6C" w:rsidRDefault="00E324BC" w:rsidP="008E1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 811,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88" w:rsidRPr="008E1B6C" w:rsidRDefault="00DD42FE" w:rsidP="008E1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 132,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88" w:rsidRPr="008E1B6C" w:rsidRDefault="00577ACD" w:rsidP="008E1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 679,19</w:t>
            </w:r>
          </w:p>
        </w:tc>
      </w:tr>
      <w:tr w:rsidR="00664BA0" w:rsidRPr="008E1B6C" w:rsidTr="003E5819">
        <w:trPr>
          <w:trHeight w:val="33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A0" w:rsidRPr="008E1B6C" w:rsidRDefault="00664BA0" w:rsidP="008E1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BA0" w:rsidRPr="008E1B6C" w:rsidRDefault="00664BA0" w:rsidP="008E1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.226 </w:t>
            </w:r>
            <w:r w:rsidR="003E5819"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очие</w:t>
            </w:r>
            <w:r w:rsidR="003E5819"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боты, услуги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BA0" w:rsidRPr="008E1B6C" w:rsidRDefault="00664BA0" w:rsidP="008E1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 000,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A0" w:rsidRPr="008E1B6C" w:rsidRDefault="00E324BC" w:rsidP="008E1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A0" w:rsidRPr="008E1B6C" w:rsidRDefault="00DD42FE" w:rsidP="008E1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 258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A0" w:rsidRPr="008E1B6C" w:rsidRDefault="00577ACD" w:rsidP="008E1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 742,00</w:t>
            </w:r>
          </w:p>
        </w:tc>
      </w:tr>
      <w:tr w:rsidR="001A3939" w:rsidRPr="008E1B6C" w:rsidTr="003E5819">
        <w:trPr>
          <w:trHeight w:val="33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39" w:rsidRPr="008E1B6C" w:rsidRDefault="00577ACD" w:rsidP="008E1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3939" w:rsidRPr="008E1B6C" w:rsidRDefault="003E5819" w:rsidP="008E1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.266 – социальные пособия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3939" w:rsidRPr="008E1B6C" w:rsidRDefault="003E5819" w:rsidP="008E1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39" w:rsidRPr="008E1B6C" w:rsidRDefault="001A3939" w:rsidP="008E1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9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39" w:rsidRPr="008E1B6C" w:rsidRDefault="00DD42FE" w:rsidP="008E1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39" w:rsidRPr="008E1B6C" w:rsidRDefault="00577ACD" w:rsidP="008E1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300,00</w:t>
            </w:r>
          </w:p>
        </w:tc>
      </w:tr>
      <w:tr w:rsidR="00664BA0" w:rsidRPr="008E1B6C" w:rsidTr="003E5819">
        <w:trPr>
          <w:trHeight w:val="33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A0" w:rsidRPr="008E1B6C" w:rsidRDefault="00664BA0" w:rsidP="008E1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BA0" w:rsidRPr="008E1B6C" w:rsidRDefault="00664BA0" w:rsidP="008E1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.29</w:t>
            </w:r>
            <w:r w:rsidR="003E5819"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– прочие расходы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BA0" w:rsidRPr="008E1B6C" w:rsidRDefault="00664BA0" w:rsidP="008E1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A0" w:rsidRPr="008E1B6C" w:rsidRDefault="00E324BC" w:rsidP="008E1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A0" w:rsidRPr="008E1B6C" w:rsidRDefault="00DD42FE" w:rsidP="008E1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A0" w:rsidRPr="008E1B6C" w:rsidRDefault="00577ACD" w:rsidP="008E1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000,00</w:t>
            </w:r>
          </w:p>
        </w:tc>
      </w:tr>
      <w:tr w:rsidR="00664BA0" w:rsidRPr="008E1B6C" w:rsidTr="003E5819">
        <w:trPr>
          <w:trHeight w:val="33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A0" w:rsidRPr="008E1B6C" w:rsidRDefault="00664BA0" w:rsidP="008E1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BA0" w:rsidRPr="008E1B6C" w:rsidRDefault="00664BA0" w:rsidP="008E1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.310–</w:t>
            </w:r>
            <w:r w:rsidR="003E5819"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величение стоимости </w:t>
            </w: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</w:t>
            </w:r>
            <w:r w:rsidR="003E5819"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редств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BA0" w:rsidRPr="008E1B6C" w:rsidRDefault="00664BA0" w:rsidP="008E1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A0" w:rsidRPr="008E1B6C" w:rsidRDefault="00E324BC" w:rsidP="008E1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 73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A0" w:rsidRPr="008E1B6C" w:rsidRDefault="00DD42FE" w:rsidP="008E1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 73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A0" w:rsidRPr="008E1B6C" w:rsidRDefault="00577ACD" w:rsidP="008E1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14E88" w:rsidRPr="008E1B6C" w:rsidTr="003E5819">
        <w:trPr>
          <w:trHeight w:val="29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88" w:rsidRPr="008E1B6C" w:rsidRDefault="00664BA0" w:rsidP="008E1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E88" w:rsidRPr="008E1B6C" w:rsidRDefault="00D14E88" w:rsidP="008E1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.340-увеличение стоим</w:t>
            </w:r>
            <w:r w:rsidR="003E5819"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ти</w:t>
            </w: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тер</w:t>
            </w:r>
            <w:r w:rsidR="003E5819"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альных </w:t>
            </w: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апасов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4E88" w:rsidRPr="008E1B6C" w:rsidRDefault="00664BA0" w:rsidP="008E1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  <w:r w:rsidR="00DD42FE"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800</w:t>
            </w: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88" w:rsidRPr="008E1B6C" w:rsidRDefault="001A3939" w:rsidP="008E1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  <w:r w:rsidR="00DD42FE"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800</w:t>
            </w: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88" w:rsidRPr="008E1B6C" w:rsidRDefault="00DD42FE" w:rsidP="008E1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 317,7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88" w:rsidRPr="008E1B6C" w:rsidRDefault="00577ACD" w:rsidP="008E1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 482,27</w:t>
            </w:r>
          </w:p>
        </w:tc>
      </w:tr>
      <w:tr w:rsidR="00D14E88" w:rsidRPr="008E1B6C" w:rsidTr="003E5819">
        <w:trPr>
          <w:trHeight w:val="29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88" w:rsidRPr="008E1B6C" w:rsidRDefault="00D14E88" w:rsidP="008E1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E88" w:rsidRPr="008E1B6C" w:rsidRDefault="00664BA0" w:rsidP="008E1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4E88" w:rsidRPr="008E1B6C" w:rsidRDefault="00664BA0" w:rsidP="008E1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 976</w:t>
            </w:r>
            <w:r w:rsidR="000179C5" w:rsidRPr="008E1B6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 w:rsidRPr="008E1B6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00</w:t>
            </w:r>
            <w:r w:rsidR="000179C5" w:rsidRPr="008E1B6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88" w:rsidRPr="008E1B6C" w:rsidRDefault="006C52AA" w:rsidP="008E1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 076 5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88" w:rsidRPr="008E1B6C" w:rsidRDefault="00F30036" w:rsidP="008E1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 214 725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88" w:rsidRPr="008E1B6C" w:rsidRDefault="00577ACD" w:rsidP="008E1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E1B6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 861 774,88</w:t>
            </w:r>
          </w:p>
        </w:tc>
      </w:tr>
    </w:tbl>
    <w:p w:rsidR="00E71A3A" w:rsidRDefault="008D4580" w:rsidP="009F3EB0">
      <w:pPr>
        <w:pStyle w:val="a8"/>
        <w:spacing w:after="0" w:line="23" w:lineRule="atLeast"/>
        <w:jc w:val="both"/>
      </w:pPr>
      <w:r w:rsidRPr="000B718C">
        <w:t xml:space="preserve">          На основании Решения Собрания ММР от 11.12.2018 года № 39/274 у</w:t>
      </w:r>
      <w:r w:rsidR="00455FD0" w:rsidRPr="000B718C">
        <w:t xml:space="preserve">тверждено плановых назначений  всего </w:t>
      </w:r>
      <w:r w:rsidRPr="000B718C">
        <w:t xml:space="preserve">на сумму </w:t>
      </w:r>
      <w:r w:rsidRPr="000B718C">
        <w:rPr>
          <w:b/>
        </w:rPr>
        <w:t>5 976 400,00</w:t>
      </w:r>
      <w:r w:rsidR="00455FD0" w:rsidRPr="000B718C">
        <w:rPr>
          <w:b/>
        </w:rPr>
        <w:t xml:space="preserve"> руб</w:t>
      </w:r>
      <w:r w:rsidRPr="000B718C">
        <w:rPr>
          <w:b/>
        </w:rPr>
        <w:t xml:space="preserve">лей. </w:t>
      </w:r>
      <w:r w:rsidRPr="000B718C">
        <w:t xml:space="preserve">Уточненный план на 1 июля 2019 года – </w:t>
      </w:r>
      <w:r w:rsidRPr="000B718C">
        <w:rPr>
          <w:b/>
        </w:rPr>
        <w:t xml:space="preserve">6 076 500,00рублей. </w:t>
      </w:r>
      <w:r w:rsidR="00455FD0" w:rsidRPr="000B718C">
        <w:t>Формирование и изменение лимитов бюджетных обязательств осуществляется на основании «Уведомлений об изменении лимитов бюджетных обязательств и показателей кассового плана по расходам бюджета</w:t>
      </w:r>
      <w:r w:rsidRPr="000B718C">
        <w:t>»</w:t>
      </w:r>
      <w:r w:rsidR="00455FD0" w:rsidRPr="000B718C">
        <w:t>.</w:t>
      </w:r>
      <w:r w:rsidR="00C83E10" w:rsidRPr="000B718C">
        <w:t xml:space="preserve"> </w:t>
      </w:r>
      <w:r w:rsidRPr="000B718C">
        <w:t xml:space="preserve">Расходная часть бюджета за </w:t>
      </w:r>
      <w:r w:rsidR="00C83E10" w:rsidRPr="000B718C">
        <w:t xml:space="preserve">1-ое полугодие </w:t>
      </w:r>
      <w:r w:rsidRPr="000B718C">
        <w:t>201</w:t>
      </w:r>
      <w:r w:rsidR="00C83E10" w:rsidRPr="000B718C">
        <w:t>9</w:t>
      </w:r>
      <w:r w:rsidRPr="000B718C">
        <w:t xml:space="preserve"> год</w:t>
      </w:r>
      <w:r w:rsidR="00C83E10" w:rsidRPr="000B718C">
        <w:t xml:space="preserve">а </w:t>
      </w:r>
      <w:r w:rsidRPr="000B718C">
        <w:t xml:space="preserve"> исполнена в сумме </w:t>
      </w:r>
      <w:r w:rsidR="00C83E10" w:rsidRPr="000B718C">
        <w:t xml:space="preserve">3 214 725,12 </w:t>
      </w:r>
      <w:r w:rsidRPr="000B718C">
        <w:t>рубл</w:t>
      </w:r>
      <w:r w:rsidR="00C83E10" w:rsidRPr="000B718C">
        <w:t>ей</w:t>
      </w:r>
      <w:r w:rsidRPr="000B718C">
        <w:t xml:space="preserve">, </w:t>
      </w:r>
      <w:r w:rsidR="00C83E10" w:rsidRPr="000B718C">
        <w:t xml:space="preserve"> </w:t>
      </w:r>
      <w:r w:rsidRPr="000B718C">
        <w:t xml:space="preserve">что составляет </w:t>
      </w:r>
      <w:r w:rsidR="00C83E10" w:rsidRPr="000B718C">
        <w:t>52,9</w:t>
      </w:r>
      <w:r w:rsidRPr="000B718C">
        <w:t xml:space="preserve">% к уточненным плановым назначениям отчетного </w:t>
      </w:r>
      <w:r w:rsidR="00C83E10" w:rsidRPr="000B718C">
        <w:t xml:space="preserve">периода. Расход по заработной плате  </w:t>
      </w:r>
      <w:r w:rsidR="007570E4" w:rsidRPr="000B718C">
        <w:t>(</w:t>
      </w:r>
      <w:r w:rsidR="00C83E10" w:rsidRPr="000B718C">
        <w:t>по ст</w:t>
      </w:r>
      <w:r w:rsidR="007570E4" w:rsidRPr="000B718C">
        <w:t>.</w:t>
      </w:r>
      <w:r w:rsidR="00C83E10" w:rsidRPr="000B718C">
        <w:t xml:space="preserve"> 211</w:t>
      </w:r>
      <w:r w:rsidR="007570E4" w:rsidRPr="000B718C">
        <w:t xml:space="preserve">) </w:t>
      </w:r>
      <w:r w:rsidR="00C83E10" w:rsidRPr="000B718C">
        <w:t>составляет</w:t>
      </w:r>
      <w:r w:rsidR="007570E4" w:rsidRPr="000B718C">
        <w:t xml:space="preserve"> – </w:t>
      </w:r>
      <w:r w:rsidR="007570E4" w:rsidRPr="000B718C">
        <w:rPr>
          <w:b/>
        </w:rPr>
        <w:t>2 207 040,21</w:t>
      </w:r>
      <w:r w:rsidR="007570E4" w:rsidRPr="000B718C">
        <w:t xml:space="preserve"> рубль  или</w:t>
      </w:r>
      <w:r w:rsidR="00C83E10" w:rsidRPr="000B718C">
        <w:t xml:space="preserve"> </w:t>
      </w:r>
      <w:r w:rsidR="007570E4" w:rsidRPr="000B718C">
        <w:t xml:space="preserve">36,4%. Отчисления от зарплаты во внебюджетные фонды (по ст.213) составили </w:t>
      </w:r>
      <w:r w:rsidR="007570E4" w:rsidRPr="000B718C">
        <w:rPr>
          <w:b/>
        </w:rPr>
        <w:t>651 906,46</w:t>
      </w:r>
      <w:r w:rsidR="007570E4" w:rsidRPr="000B718C">
        <w:t xml:space="preserve"> рублей или 10,8% от утвержденных бюджетных назначений 6 076 500,00рублей.</w:t>
      </w:r>
    </w:p>
    <w:p w:rsidR="00730AAA" w:rsidRPr="000B718C" w:rsidRDefault="00730AAA" w:rsidP="009F3EB0">
      <w:pPr>
        <w:pStyle w:val="a8"/>
        <w:spacing w:after="0" w:line="23" w:lineRule="atLeast"/>
        <w:jc w:val="both"/>
      </w:pPr>
    </w:p>
    <w:p w:rsidR="008D4580" w:rsidRPr="000B718C" w:rsidRDefault="007570E4" w:rsidP="009F3EB0">
      <w:pPr>
        <w:pStyle w:val="a8"/>
        <w:spacing w:after="0" w:line="23" w:lineRule="atLeast"/>
        <w:jc w:val="both"/>
      </w:pPr>
      <w:r w:rsidRPr="000B718C">
        <w:t xml:space="preserve">      Исполнение плановых назначений по заработной плате за 1-ое полугодие 2019 года всего – 2 858 946,67 рублей, или  47,2%.</w:t>
      </w:r>
    </w:p>
    <w:p w:rsidR="00BC5FD8" w:rsidRPr="000B718C" w:rsidRDefault="00BC5FD8" w:rsidP="001B0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718C" w:rsidRPr="000B718C" w:rsidRDefault="000B718C" w:rsidP="001B0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718C" w:rsidRDefault="000B718C" w:rsidP="000B71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42C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воды:</w:t>
      </w:r>
    </w:p>
    <w:p w:rsidR="002A7B82" w:rsidRDefault="002A7B82" w:rsidP="000B71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A7B82" w:rsidRPr="00842CE0" w:rsidRDefault="002A7B82" w:rsidP="000B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B718C" w:rsidRPr="000B718C" w:rsidRDefault="000B718C" w:rsidP="000B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       1. В ходе проверки штатного расписания МУ «ЦБ  </w:t>
      </w:r>
      <w:proofErr w:type="spellStart"/>
      <w:r w:rsidRPr="000B718C">
        <w:rPr>
          <w:rFonts w:ascii="Times New Roman" w:eastAsia="Times New Roman" w:hAnsi="Times New Roman" w:cs="Times New Roman"/>
          <w:sz w:val="24"/>
          <w:szCs w:val="24"/>
        </w:rPr>
        <w:t>УКиК</w:t>
      </w:r>
      <w:proofErr w:type="spellEnd"/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 Марксовского района» установлено следующее:</w:t>
      </w:r>
    </w:p>
    <w:p w:rsidR="000B718C" w:rsidRPr="000B718C" w:rsidRDefault="000B718C" w:rsidP="000B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18C">
        <w:rPr>
          <w:rFonts w:ascii="Times New Roman" w:eastAsia="Times New Roman" w:hAnsi="Times New Roman" w:cs="Times New Roman"/>
          <w:sz w:val="24"/>
          <w:szCs w:val="24"/>
        </w:rPr>
        <w:t>-штатное расписание на период с 01 января 2019 года в количестве 20,5 единиц, в том числе административно – управленческий персонал 3,5 ед., основной персонал – 15ед., вспомогательный персонал – 2ед.  Месячный фонд оплаты труда 361 449,8 рублей. Всего в год – 4 337 397,6 рублей, утверждено Приказом   № 2-п от 29 января 2019 года по согласованию с начальником УКС и МП;</w:t>
      </w:r>
    </w:p>
    <w:p w:rsidR="000B718C" w:rsidRPr="000B718C" w:rsidRDefault="000B718C" w:rsidP="000B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- наименование должностей  в расчетно-платежной ведомости </w:t>
      </w:r>
      <w:r w:rsidRPr="00DD5F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оответствуют 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>должностям, установленным в штатном расписании;</w:t>
      </w:r>
    </w:p>
    <w:p w:rsidR="000B718C" w:rsidRPr="00842CE0" w:rsidRDefault="000B718C" w:rsidP="000B71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- размеры должностных окладов расчетного листка (руководителя, специалистов и служащих) </w:t>
      </w:r>
      <w:r w:rsidRPr="000B718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оответствуют</w:t>
      </w:r>
      <w:r w:rsidRPr="000B71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842CE0">
        <w:rPr>
          <w:rFonts w:ascii="Times New Roman" w:eastAsia="Times New Roman" w:hAnsi="Times New Roman" w:cs="Times New Roman"/>
          <w:i/>
          <w:sz w:val="24"/>
          <w:szCs w:val="24"/>
        </w:rPr>
        <w:t xml:space="preserve">окладам штатного расписания, установленного согласно  приложения к решению Собрания Марксовского муниципального района от 29.01.2019 года № 41/285 «О внесении изменений в решение Собрания Марксовского муниципального района от 27.12.2017 года № 24/154 «Об условиях оплаты труда работников </w:t>
      </w:r>
      <w:r w:rsidRPr="00842CE0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муниципальных учреждений – централизованных бухгалтерий Марксовского района (с </w:t>
      </w:r>
      <w:proofErr w:type="spellStart"/>
      <w:r w:rsidRPr="00842CE0">
        <w:rPr>
          <w:rFonts w:ascii="Times New Roman" w:eastAsia="Times New Roman" w:hAnsi="Times New Roman" w:cs="Times New Roman"/>
          <w:i/>
          <w:sz w:val="24"/>
          <w:szCs w:val="24"/>
        </w:rPr>
        <w:t>изм</w:t>
      </w:r>
      <w:proofErr w:type="spellEnd"/>
      <w:r w:rsidRPr="00842CE0">
        <w:rPr>
          <w:rFonts w:ascii="Times New Roman" w:eastAsia="Times New Roman" w:hAnsi="Times New Roman" w:cs="Times New Roman"/>
          <w:i/>
          <w:sz w:val="24"/>
          <w:szCs w:val="24"/>
        </w:rPr>
        <w:t xml:space="preserve">. от 29.05. 2018года № 29/213); </w:t>
      </w:r>
      <w:proofErr w:type="gramEnd"/>
    </w:p>
    <w:p w:rsidR="000B718C" w:rsidRPr="00842CE0" w:rsidRDefault="000B718C" w:rsidP="000B71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0B718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 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размеры окладов по профессиям рабочих (уборщик территорий, помещений) приняты по 1разряду тарифной сетки в сумме 4229,0рублей, что </w:t>
      </w:r>
      <w:r w:rsidRPr="00842CE0">
        <w:rPr>
          <w:rFonts w:ascii="Times New Roman" w:eastAsia="Times New Roman" w:hAnsi="Times New Roman" w:cs="Times New Roman"/>
          <w:b/>
          <w:i/>
          <w:sz w:val="24"/>
          <w:szCs w:val="24"/>
        </w:rPr>
        <w:t>соответствует</w:t>
      </w:r>
      <w:r w:rsidRPr="000B718C">
        <w:rPr>
          <w:rFonts w:ascii="Times New Roman" w:eastAsia="Times New Roman" w:hAnsi="Times New Roman" w:cs="Times New Roman"/>
          <w:sz w:val="24"/>
          <w:szCs w:val="24"/>
        </w:rPr>
        <w:t xml:space="preserve"> таблице 4 приложения </w:t>
      </w:r>
      <w:r w:rsidRPr="00842CE0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842CE0">
        <w:rPr>
          <w:rFonts w:ascii="Times New Roman" w:eastAsia="Times New Roman" w:hAnsi="Times New Roman" w:cs="Times New Roman"/>
          <w:i/>
          <w:sz w:val="24"/>
          <w:szCs w:val="24"/>
        </w:rPr>
        <w:t>решения Собрания Марксовского муниципального района от 29.01.2019 года № 41/287 «О внесении изменений в Решение Собрания Марксовского муниципального района от 28.08.2014 года № 74/426 «Об утверждении Положений об оплате труда работников муниципальных бюджетных учреждений, подведомственных Управлению культуры</w:t>
      </w:r>
      <w:proofErr w:type="gramEnd"/>
      <w:r w:rsidRPr="00842CE0">
        <w:rPr>
          <w:rFonts w:ascii="Times New Roman" w:eastAsia="Times New Roman" w:hAnsi="Times New Roman" w:cs="Times New Roman"/>
          <w:i/>
          <w:sz w:val="24"/>
          <w:szCs w:val="24"/>
        </w:rPr>
        <w:t>, спорта и молодежной политики администрации Марксовского муниципального района».</w:t>
      </w:r>
    </w:p>
    <w:p w:rsidR="000B718C" w:rsidRPr="000B718C" w:rsidRDefault="000B718C" w:rsidP="000B718C">
      <w:pPr>
        <w:pStyle w:val="a8"/>
        <w:spacing w:after="0" w:line="23" w:lineRule="atLeast"/>
        <w:jc w:val="both"/>
      </w:pPr>
      <w:r w:rsidRPr="000B718C">
        <w:t xml:space="preserve">      2. Расходная часть бюджета за 1-ое полугодие 2019 года  исполнена в сумме 3 214 725,12 рублей,  что составляет 52,9% к уточненным плановым назначениям отчетного периода. Расход по заработной плате  (по ст. 211) составляет – </w:t>
      </w:r>
      <w:r w:rsidRPr="000B718C">
        <w:rPr>
          <w:b/>
        </w:rPr>
        <w:t>2 207 040,21</w:t>
      </w:r>
      <w:r w:rsidRPr="000B718C">
        <w:t xml:space="preserve"> рубль  или 36,4%. Отчисления от зарплаты во внебюджетные фонды (по ст.213) составили </w:t>
      </w:r>
      <w:r w:rsidRPr="000B718C">
        <w:rPr>
          <w:b/>
        </w:rPr>
        <w:t>651 906,46</w:t>
      </w:r>
      <w:r w:rsidRPr="000B718C">
        <w:t xml:space="preserve"> рублей или 10,8% от утвержденных бюджетных назначений 6 076 500,00рублей.</w:t>
      </w:r>
    </w:p>
    <w:p w:rsidR="00F91A9F" w:rsidRDefault="000B718C" w:rsidP="00F91A9F">
      <w:pPr>
        <w:pStyle w:val="a8"/>
        <w:spacing w:after="0" w:line="23" w:lineRule="atLeast"/>
        <w:jc w:val="both"/>
      </w:pPr>
      <w:r w:rsidRPr="000B718C">
        <w:t xml:space="preserve">      Исполнение плановых назначений по заработной плате за 1-ое полугодие 2019 года всего – </w:t>
      </w:r>
      <w:r w:rsidRPr="000B718C">
        <w:rPr>
          <w:b/>
        </w:rPr>
        <w:t>2 858 946,67 рублей, или  47,2%</w:t>
      </w:r>
      <w:r w:rsidR="00F91A9F" w:rsidRPr="00F91A9F">
        <w:t xml:space="preserve"> </w:t>
      </w:r>
      <w:r w:rsidR="00F91A9F" w:rsidRPr="000B718C">
        <w:t>от утвержденных бюджетных назначений 6 076 500,00рублей.</w:t>
      </w:r>
    </w:p>
    <w:p w:rsidR="00730AAA" w:rsidRDefault="00730AAA" w:rsidP="00F91A9F">
      <w:pPr>
        <w:pStyle w:val="a8"/>
        <w:spacing w:after="0" w:line="23" w:lineRule="atLeast"/>
        <w:jc w:val="both"/>
      </w:pPr>
    </w:p>
    <w:p w:rsidR="00730AAA" w:rsidRDefault="00730AAA" w:rsidP="00F91A9F">
      <w:pPr>
        <w:pStyle w:val="a8"/>
        <w:spacing w:after="0" w:line="23" w:lineRule="atLeast"/>
        <w:jc w:val="both"/>
      </w:pPr>
    </w:p>
    <w:p w:rsidR="000B718C" w:rsidRPr="007B1160" w:rsidRDefault="00675EB0" w:rsidP="000B718C">
      <w:pPr>
        <w:pStyle w:val="a8"/>
        <w:spacing w:after="0" w:line="23" w:lineRule="atLeast"/>
        <w:jc w:val="both"/>
        <w:rPr>
          <w:b/>
          <w:sz w:val="20"/>
          <w:szCs w:val="20"/>
          <w:u w:val="single"/>
        </w:rPr>
      </w:pPr>
      <w:r w:rsidRPr="007B1160">
        <w:rPr>
          <w:b/>
          <w:sz w:val="20"/>
          <w:szCs w:val="20"/>
          <w:u w:val="single"/>
        </w:rPr>
        <w:t>Председатель</w:t>
      </w:r>
    </w:p>
    <w:p w:rsidR="000B718C" w:rsidRPr="007B1160" w:rsidRDefault="00675EB0" w:rsidP="001B038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7B116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Контрольно-счетной комиссии</w:t>
      </w:r>
    </w:p>
    <w:p w:rsidR="00675EB0" w:rsidRPr="007B1160" w:rsidRDefault="00675EB0" w:rsidP="001B0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116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Марксовского муниципального райо</w:t>
      </w:r>
      <w:r w:rsidRPr="007B1160">
        <w:rPr>
          <w:rFonts w:ascii="Times New Roman" w:eastAsia="Times New Roman" w:hAnsi="Times New Roman" w:cs="Times New Roman"/>
          <w:b/>
          <w:sz w:val="24"/>
          <w:szCs w:val="24"/>
        </w:rPr>
        <w:t xml:space="preserve">на          </w:t>
      </w:r>
      <w:r w:rsidR="00D912FE">
        <w:rPr>
          <w:rFonts w:ascii="Times New Roman" w:eastAsia="Times New Roman" w:hAnsi="Times New Roman" w:cs="Times New Roman"/>
          <w:b/>
          <w:sz w:val="24"/>
          <w:szCs w:val="24"/>
        </w:rPr>
        <w:t>___________________</w:t>
      </w:r>
      <w:r w:rsidRPr="007B116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7B1160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7B1160">
        <w:rPr>
          <w:rFonts w:ascii="Times New Roman" w:eastAsia="Times New Roman" w:hAnsi="Times New Roman" w:cs="Times New Roman"/>
          <w:b/>
          <w:sz w:val="24"/>
          <w:szCs w:val="24"/>
        </w:rPr>
        <w:t>Т.Н.Михеева</w:t>
      </w:r>
    </w:p>
    <w:p w:rsidR="00675EB0" w:rsidRPr="007B1160" w:rsidRDefault="007B1160" w:rsidP="001B03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7B1160">
        <w:rPr>
          <w:rFonts w:ascii="Times New Roman" w:eastAsia="Times New Roman" w:hAnsi="Times New Roman" w:cs="Times New Roman"/>
          <w:sz w:val="16"/>
          <w:szCs w:val="16"/>
        </w:rPr>
        <w:t>(подпись)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(Ф.И.О.)</w:t>
      </w:r>
    </w:p>
    <w:sectPr w:rsidR="00675EB0" w:rsidRPr="007B1160" w:rsidSect="00E26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4BB1"/>
    <w:rsid w:val="000137F0"/>
    <w:rsid w:val="000179C5"/>
    <w:rsid w:val="000472C5"/>
    <w:rsid w:val="00053793"/>
    <w:rsid w:val="00053C96"/>
    <w:rsid w:val="000B718C"/>
    <w:rsid w:val="000D15EE"/>
    <w:rsid w:val="000E3D3D"/>
    <w:rsid w:val="000E7B66"/>
    <w:rsid w:val="000F0255"/>
    <w:rsid w:val="001238D6"/>
    <w:rsid w:val="0014729A"/>
    <w:rsid w:val="0015656E"/>
    <w:rsid w:val="00160160"/>
    <w:rsid w:val="001624AA"/>
    <w:rsid w:val="0016347D"/>
    <w:rsid w:val="00184DED"/>
    <w:rsid w:val="001A3939"/>
    <w:rsid w:val="001B0381"/>
    <w:rsid w:val="001D6495"/>
    <w:rsid w:val="002007C7"/>
    <w:rsid w:val="002237B6"/>
    <w:rsid w:val="00223DDD"/>
    <w:rsid w:val="00225E9D"/>
    <w:rsid w:val="00244522"/>
    <w:rsid w:val="002A7B82"/>
    <w:rsid w:val="002C30E8"/>
    <w:rsid w:val="002F3890"/>
    <w:rsid w:val="0030522B"/>
    <w:rsid w:val="00333946"/>
    <w:rsid w:val="00345BE0"/>
    <w:rsid w:val="00384BB1"/>
    <w:rsid w:val="00386174"/>
    <w:rsid w:val="003930D9"/>
    <w:rsid w:val="00393D3F"/>
    <w:rsid w:val="003A3CC5"/>
    <w:rsid w:val="003C6AC9"/>
    <w:rsid w:val="003E5819"/>
    <w:rsid w:val="003F6193"/>
    <w:rsid w:val="00417E3C"/>
    <w:rsid w:val="0045215F"/>
    <w:rsid w:val="00452C24"/>
    <w:rsid w:val="00455FD0"/>
    <w:rsid w:val="004823CF"/>
    <w:rsid w:val="004A641A"/>
    <w:rsid w:val="004F0A5E"/>
    <w:rsid w:val="00505D87"/>
    <w:rsid w:val="005245BB"/>
    <w:rsid w:val="0053789D"/>
    <w:rsid w:val="00577ACD"/>
    <w:rsid w:val="00591C2C"/>
    <w:rsid w:val="005B677E"/>
    <w:rsid w:val="006121AF"/>
    <w:rsid w:val="0063198C"/>
    <w:rsid w:val="0065371F"/>
    <w:rsid w:val="00657024"/>
    <w:rsid w:val="00664BA0"/>
    <w:rsid w:val="006677B3"/>
    <w:rsid w:val="00675EB0"/>
    <w:rsid w:val="006A3A79"/>
    <w:rsid w:val="006A70D5"/>
    <w:rsid w:val="006B3CCF"/>
    <w:rsid w:val="006C52AA"/>
    <w:rsid w:val="006D7148"/>
    <w:rsid w:val="006F2532"/>
    <w:rsid w:val="00730AAA"/>
    <w:rsid w:val="0074320D"/>
    <w:rsid w:val="007570E4"/>
    <w:rsid w:val="007777CA"/>
    <w:rsid w:val="00796C72"/>
    <w:rsid w:val="007B1160"/>
    <w:rsid w:val="007F07B2"/>
    <w:rsid w:val="00804045"/>
    <w:rsid w:val="008362FF"/>
    <w:rsid w:val="008423A6"/>
    <w:rsid w:val="00842CE0"/>
    <w:rsid w:val="00845961"/>
    <w:rsid w:val="00854D7D"/>
    <w:rsid w:val="0087104E"/>
    <w:rsid w:val="008A1129"/>
    <w:rsid w:val="008B21D3"/>
    <w:rsid w:val="008D4580"/>
    <w:rsid w:val="008E1B6C"/>
    <w:rsid w:val="008E3ED6"/>
    <w:rsid w:val="00903ED1"/>
    <w:rsid w:val="00904446"/>
    <w:rsid w:val="0091433B"/>
    <w:rsid w:val="00932901"/>
    <w:rsid w:val="00933CA6"/>
    <w:rsid w:val="00970572"/>
    <w:rsid w:val="00975F85"/>
    <w:rsid w:val="0099011A"/>
    <w:rsid w:val="009A181D"/>
    <w:rsid w:val="009A2EE6"/>
    <w:rsid w:val="009D1903"/>
    <w:rsid w:val="009F3EB0"/>
    <w:rsid w:val="00A073BD"/>
    <w:rsid w:val="00A10E03"/>
    <w:rsid w:val="00AB11C2"/>
    <w:rsid w:val="00AD7BD4"/>
    <w:rsid w:val="00B14DF2"/>
    <w:rsid w:val="00B332CB"/>
    <w:rsid w:val="00B42772"/>
    <w:rsid w:val="00B45F64"/>
    <w:rsid w:val="00BA0244"/>
    <w:rsid w:val="00BC352B"/>
    <w:rsid w:val="00BC5FD8"/>
    <w:rsid w:val="00C145F1"/>
    <w:rsid w:val="00C20B8C"/>
    <w:rsid w:val="00C24D78"/>
    <w:rsid w:val="00C40751"/>
    <w:rsid w:val="00C51A42"/>
    <w:rsid w:val="00C578C5"/>
    <w:rsid w:val="00C818B9"/>
    <w:rsid w:val="00C83E10"/>
    <w:rsid w:val="00C95A11"/>
    <w:rsid w:val="00CB0C75"/>
    <w:rsid w:val="00CD4EB4"/>
    <w:rsid w:val="00D0487B"/>
    <w:rsid w:val="00D14E88"/>
    <w:rsid w:val="00D2581B"/>
    <w:rsid w:val="00D81CFC"/>
    <w:rsid w:val="00D83EAF"/>
    <w:rsid w:val="00D912FE"/>
    <w:rsid w:val="00DA7799"/>
    <w:rsid w:val="00DB5F34"/>
    <w:rsid w:val="00DD42FE"/>
    <w:rsid w:val="00DD44A9"/>
    <w:rsid w:val="00DD4E7B"/>
    <w:rsid w:val="00DD5FB7"/>
    <w:rsid w:val="00E26181"/>
    <w:rsid w:val="00E324BC"/>
    <w:rsid w:val="00E71A3A"/>
    <w:rsid w:val="00E87960"/>
    <w:rsid w:val="00EB3002"/>
    <w:rsid w:val="00ED5E78"/>
    <w:rsid w:val="00EF5A04"/>
    <w:rsid w:val="00F01E51"/>
    <w:rsid w:val="00F074B9"/>
    <w:rsid w:val="00F2287D"/>
    <w:rsid w:val="00F30036"/>
    <w:rsid w:val="00F513B9"/>
    <w:rsid w:val="00F52A01"/>
    <w:rsid w:val="00F65735"/>
    <w:rsid w:val="00F91A9F"/>
    <w:rsid w:val="00F9734D"/>
    <w:rsid w:val="00F97763"/>
    <w:rsid w:val="00FC2E87"/>
    <w:rsid w:val="00FD7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4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84BB1"/>
    <w:rPr>
      <w:b/>
      <w:bCs/>
    </w:rPr>
  </w:style>
  <w:style w:type="character" w:styleId="a5">
    <w:name w:val="Emphasis"/>
    <w:basedOn w:val="a0"/>
    <w:uiPriority w:val="20"/>
    <w:qFormat/>
    <w:rsid w:val="00384BB1"/>
    <w:rPr>
      <w:i/>
      <w:iCs/>
    </w:rPr>
  </w:style>
  <w:style w:type="character" w:styleId="a6">
    <w:name w:val="Hyperlink"/>
    <w:basedOn w:val="a0"/>
    <w:uiPriority w:val="99"/>
    <w:semiHidden/>
    <w:unhideWhenUsed/>
    <w:rsid w:val="00384BB1"/>
    <w:rPr>
      <w:color w:val="0000FF"/>
      <w:u w:val="single"/>
    </w:rPr>
  </w:style>
  <w:style w:type="table" w:styleId="a7">
    <w:name w:val="Table Grid"/>
    <w:basedOn w:val="a1"/>
    <w:uiPriority w:val="59"/>
    <w:rsid w:val="002237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9A181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9A18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36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62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3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BBE72-0E65-4F2C-B96B-CD110131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6</Pages>
  <Words>2597</Words>
  <Characters>1480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оваяТН</dc:creator>
  <cp:keywords/>
  <dc:description/>
  <cp:lastModifiedBy>Мария</cp:lastModifiedBy>
  <cp:revision>102</cp:revision>
  <cp:lastPrinted>2019-08-21T07:25:00Z</cp:lastPrinted>
  <dcterms:created xsi:type="dcterms:W3CDTF">2019-08-16T10:50:00Z</dcterms:created>
  <dcterms:modified xsi:type="dcterms:W3CDTF">2019-10-02T08:28:00Z</dcterms:modified>
</cp:coreProperties>
</file>